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RHCE</w:t>
      </w:r>
      <w:r w:rsidR="003D68D2" w:rsidRPr="003D68D2">
        <w:rPr>
          <w:b/>
        </w:rPr>
        <w:t xml:space="preserve"> in RHEL-7 </w:t>
      </w:r>
      <w:r w:rsidR="003D68D2">
        <w:rPr>
          <w:b/>
        </w:rPr>
        <w:t xml:space="preserve">DEMO </w:t>
      </w:r>
      <w:r w:rsidRPr="003D68D2">
        <w:rPr>
          <w:b/>
        </w:rPr>
        <w:t>QUESTION &amp; SOLUTION</w:t>
      </w:r>
    </w:p>
    <w:p w:rsidR="00496BF4" w:rsidRPr="00B30454" w:rsidRDefault="00496BF4" w:rsidP="00E71CE4">
      <w:pPr>
        <w:pStyle w:val="NoSpacing"/>
      </w:pPr>
      <w:r w:rsidRPr="003D68D2">
        <w:rPr>
          <w:b/>
        </w:rPr>
        <w:t>=========================</w:t>
      </w:r>
    </w:p>
    <w:p w:rsidR="003D68D2" w:rsidRDefault="003D68D2" w:rsidP="00E71CE4">
      <w:pPr>
        <w:pStyle w:val="NoSpacing"/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1</w:t>
      </w:r>
      <w:r w:rsidR="003D68D2" w:rsidRPr="003D68D2">
        <w:rPr>
          <w:b/>
        </w:rPr>
        <w:t xml:space="preserve">. </w:t>
      </w:r>
      <w:proofErr w:type="spellStart"/>
      <w:r w:rsidR="003D68D2" w:rsidRPr="003D68D2">
        <w:rPr>
          <w:b/>
        </w:rPr>
        <w:t>SE</w:t>
      </w:r>
      <w:r w:rsidR="00031FBD">
        <w:rPr>
          <w:b/>
        </w:rPr>
        <w:t>L</w:t>
      </w:r>
      <w:r w:rsidR="003D68D2" w:rsidRPr="003D68D2">
        <w:rPr>
          <w:b/>
        </w:rPr>
        <w:t>inux</w:t>
      </w:r>
      <w:proofErr w:type="spellEnd"/>
      <w:r w:rsidRPr="003D68D2">
        <w:rPr>
          <w:b/>
        </w:rPr>
        <w:t xml:space="preserve"> must be </w:t>
      </w:r>
      <w:r w:rsidR="00E71CE4" w:rsidRPr="003D68D2">
        <w:rPr>
          <w:b/>
        </w:rPr>
        <w:t>running</w:t>
      </w:r>
      <w:r w:rsidRPr="003D68D2">
        <w:rPr>
          <w:b/>
        </w:rPr>
        <w:t xml:space="preserve"> in </w:t>
      </w:r>
      <w:r w:rsidR="003D68D2" w:rsidRPr="003D68D2">
        <w:rPr>
          <w:b/>
        </w:rPr>
        <w:t>enforcing</w:t>
      </w:r>
      <w:r w:rsidRPr="003D68D2">
        <w:rPr>
          <w:b/>
        </w:rPr>
        <w:t xml:space="preserve"> mode.</w:t>
      </w:r>
    </w:p>
    <w:p w:rsidR="00496BF4" w:rsidRPr="00DA082D" w:rsidRDefault="00496BF4" w:rsidP="00E71CE4">
      <w:pPr>
        <w:pStyle w:val="NoSpacing"/>
      </w:pPr>
    </w:p>
    <w:p w:rsidR="00496BF4" w:rsidRPr="00DA082D" w:rsidRDefault="003D68D2" w:rsidP="00E71CE4">
      <w:pPr>
        <w:pStyle w:val="NoSpacing"/>
      </w:pPr>
      <w:r>
        <w:t>#</w:t>
      </w:r>
      <w:r w:rsidR="00496BF4" w:rsidRPr="00DA082D">
        <w:t>vim /etc/</w:t>
      </w:r>
      <w:proofErr w:type="spellStart"/>
      <w:r w:rsidR="00496BF4" w:rsidRPr="00DA082D">
        <w:t>selinux</w:t>
      </w:r>
      <w:proofErr w:type="spellEnd"/>
      <w:r w:rsidR="00496BF4" w:rsidRPr="00DA082D">
        <w:t>/</w:t>
      </w:r>
      <w:proofErr w:type="spellStart"/>
      <w:r w:rsidR="00496BF4" w:rsidRPr="00DA082D">
        <w:t>config</w:t>
      </w:r>
      <w:proofErr w:type="spellEnd"/>
      <w:r w:rsidR="00496BF4" w:rsidRPr="00DA082D">
        <w:t xml:space="preserve"> or vim /etc/</w:t>
      </w:r>
      <w:proofErr w:type="spellStart"/>
      <w:r w:rsidR="00496BF4" w:rsidRPr="00DA082D">
        <w:t>sysconfig</w:t>
      </w:r>
      <w:proofErr w:type="spellEnd"/>
      <w:r w:rsidR="00496BF4" w:rsidRPr="00DA082D">
        <w:t>/</w:t>
      </w:r>
      <w:proofErr w:type="spellStart"/>
      <w:r w:rsidR="00496BF4" w:rsidRPr="00DA082D">
        <w:t>selinux</w:t>
      </w:r>
      <w:proofErr w:type="spellEnd"/>
    </w:p>
    <w:p w:rsidR="00496BF4" w:rsidRPr="00DA082D" w:rsidRDefault="00496BF4" w:rsidP="00E71CE4">
      <w:pPr>
        <w:pStyle w:val="NoSpacing"/>
      </w:pPr>
      <w:r w:rsidRPr="00DA082D">
        <w:t>SELINUX=enforcing</w:t>
      </w:r>
    </w:p>
    <w:p w:rsidR="00496BF4" w:rsidRPr="00DA082D" w:rsidRDefault="00496BF4" w:rsidP="00E71CE4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96BF4" w:rsidRPr="00DA082D" w:rsidRDefault="00496BF4" w:rsidP="00E71CE4">
      <w:pPr>
        <w:pStyle w:val="NoSpacing"/>
      </w:pPr>
      <w:r w:rsidRPr="00DA082D">
        <w:t>#reboot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getenforce</w:t>
      </w:r>
      <w:proofErr w:type="spellEnd"/>
    </w:p>
    <w:p w:rsidR="00496BF4" w:rsidRPr="003D68D2" w:rsidRDefault="00496BF4" w:rsidP="00E71CE4">
      <w:pPr>
        <w:pStyle w:val="NoSpacing"/>
        <w:rPr>
          <w:b/>
        </w:rPr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2</w:t>
      </w:r>
      <w:r w:rsidR="00E71CE4" w:rsidRPr="003D68D2">
        <w:rPr>
          <w:b/>
        </w:rPr>
        <w:t>. Create</w:t>
      </w:r>
      <w:r w:rsidRPr="003D68D2">
        <w:rPr>
          <w:b/>
        </w:rPr>
        <w:t xml:space="preserve"> a repository by using the following URL</w:t>
      </w:r>
      <w:r w:rsidR="00E71CE4" w:rsidRPr="003D68D2">
        <w:rPr>
          <w:b/>
        </w:rPr>
        <w:t xml:space="preserve"> h</w:t>
      </w:r>
      <w:r w:rsidRPr="003D68D2">
        <w:rPr>
          <w:b/>
        </w:rPr>
        <w:t>ttp://classroom</w:t>
      </w:r>
      <w:r w:rsidR="003D68D2" w:rsidRPr="003D68D2">
        <w:rPr>
          <w:b/>
        </w:rPr>
        <w:t>.example.com/pub/rhel7/dvd/</w:t>
      </w:r>
    </w:p>
    <w:p w:rsidR="00496BF4" w:rsidRDefault="00496BF4" w:rsidP="00E71CE4">
      <w:pPr>
        <w:pStyle w:val="NoSpacing"/>
      </w:pPr>
    </w:p>
    <w:p w:rsidR="00E71CE4" w:rsidRPr="00DA082D" w:rsidRDefault="00E71CE4" w:rsidP="00E71CE4">
      <w:pPr>
        <w:pStyle w:val="NoSpacing"/>
      </w:pPr>
      <w:r>
        <w:t>#</w:t>
      </w:r>
      <w:r w:rsidR="003D68D2">
        <w:t>vim /</w:t>
      </w:r>
      <w:r>
        <w:t>etc/</w:t>
      </w:r>
      <w:proofErr w:type="spellStart"/>
      <w:r>
        <w:t>yum.repos.d</w:t>
      </w:r>
      <w:proofErr w:type="spellEnd"/>
      <w:r>
        <w:t>/</w:t>
      </w:r>
      <w:proofErr w:type="spellStart"/>
      <w:r>
        <w:t>yum.repo</w:t>
      </w:r>
      <w:proofErr w:type="spellEnd"/>
    </w:p>
    <w:p w:rsidR="00496BF4" w:rsidRPr="00DA082D" w:rsidRDefault="00E71CE4" w:rsidP="00E71CE4">
      <w:pPr>
        <w:pStyle w:val="NoSpacing"/>
      </w:pPr>
      <w:r>
        <w:t>[yum</w:t>
      </w:r>
      <w:r w:rsidR="00496BF4" w:rsidRPr="00DA082D">
        <w:t>]</w:t>
      </w:r>
    </w:p>
    <w:p w:rsidR="00496BF4" w:rsidRPr="00DA082D" w:rsidRDefault="00496BF4" w:rsidP="00E71CE4">
      <w:pPr>
        <w:pStyle w:val="NoSpacing"/>
      </w:pPr>
      <w:r w:rsidRPr="00DA082D">
        <w:t>name=</w:t>
      </w:r>
      <w:proofErr w:type="spellStart"/>
      <w:r w:rsidRPr="00031FBD">
        <w:t>yum</w:t>
      </w:r>
      <w:r w:rsidR="00E71CE4" w:rsidRPr="00031FBD">
        <w:t>.repo</w:t>
      </w:r>
      <w:proofErr w:type="spellEnd"/>
    </w:p>
    <w:p w:rsidR="00496BF4" w:rsidRPr="00DA082D" w:rsidRDefault="00496BF4" w:rsidP="00E71CE4">
      <w:pPr>
        <w:pStyle w:val="NoSpacing"/>
      </w:pPr>
      <w:proofErr w:type="spellStart"/>
      <w:r w:rsidRPr="00DA082D">
        <w:t>baseurl</w:t>
      </w:r>
      <w:proofErr w:type="spellEnd"/>
      <w:r w:rsidRPr="00DA082D">
        <w:t>=http://classroom.example.com/pub/rhel7/dvd/</w:t>
      </w:r>
      <w:r>
        <w:tab/>
      </w:r>
    </w:p>
    <w:p w:rsidR="00496BF4" w:rsidRPr="00DA082D" w:rsidRDefault="00496BF4" w:rsidP="00E71CE4">
      <w:pPr>
        <w:pStyle w:val="NoSpacing"/>
      </w:pPr>
      <w:r w:rsidRPr="00DA082D">
        <w:t>enabled=1</w:t>
      </w:r>
    </w:p>
    <w:p w:rsidR="00496BF4" w:rsidRPr="00DA082D" w:rsidRDefault="00496BF4" w:rsidP="00E71CE4">
      <w:pPr>
        <w:pStyle w:val="NoSpacing"/>
      </w:pPr>
      <w:proofErr w:type="spellStart"/>
      <w:r w:rsidRPr="00DA082D">
        <w:t>gpgcheck</w:t>
      </w:r>
      <w:proofErr w:type="spellEnd"/>
      <w:r w:rsidRPr="00DA082D">
        <w:t>=0</w:t>
      </w:r>
    </w:p>
    <w:p w:rsidR="00496BF4" w:rsidRPr="00DA082D" w:rsidRDefault="00496BF4" w:rsidP="00E71CE4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96BF4" w:rsidRPr="00DA082D" w:rsidRDefault="00496BF4" w:rsidP="00E71CE4">
      <w:pPr>
        <w:pStyle w:val="NoSpacing"/>
      </w:pPr>
      <w:r w:rsidRPr="00DA082D">
        <w:t>#yum clean all</w:t>
      </w:r>
    </w:p>
    <w:p w:rsidR="00496BF4" w:rsidRPr="00DA082D" w:rsidRDefault="00496BF4" w:rsidP="00E71CE4">
      <w:pPr>
        <w:pStyle w:val="NoSpacing"/>
      </w:pPr>
      <w:r w:rsidRPr="00DA082D">
        <w:t xml:space="preserve">#yum </w:t>
      </w:r>
      <w:proofErr w:type="spellStart"/>
      <w:r w:rsidRPr="00DA082D">
        <w:t>repolist</w:t>
      </w:r>
      <w:proofErr w:type="spellEnd"/>
      <w:r w:rsidR="00E71CE4">
        <w:t xml:space="preserve"> all</w:t>
      </w:r>
    </w:p>
    <w:p w:rsidR="00496BF4" w:rsidRPr="00DA082D" w:rsidRDefault="00496BF4" w:rsidP="00E71CE4">
      <w:pPr>
        <w:pStyle w:val="NoSpacing"/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3</w:t>
      </w:r>
      <w:r w:rsidR="00E71CE4" w:rsidRPr="003D68D2">
        <w:rPr>
          <w:b/>
        </w:rPr>
        <w:t>. SSH</w:t>
      </w:r>
      <w:r w:rsidRPr="003D68D2">
        <w:rPr>
          <w:b/>
        </w:rPr>
        <w:t xml:space="preserve"> Configuration.</w:t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 xml:space="preserve">   -Configure </w:t>
      </w:r>
      <w:proofErr w:type="spellStart"/>
      <w:r w:rsidRPr="003D68D2">
        <w:rPr>
          <w:b/>
        </w:rPr>
        <w:t>ssh</w:t>
      </w:r>
      <w:proofErr w:type="spellEnd"/>
      <w:r w:rsidRPr="003D68D2">
        <w:rPr>
          <w:b/>
        </w:rPr>
        <w:t xml:space="preserve"> access on your virtual hosts as follows</w:t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 xml:space="preserve">   -Client within hacker.org should NOT have access to </w:t>
      </w:r>
      <w:proofErr w:type="spellStart"/>
      <w:r w:rsidRPr="003D68D2">
        <w:rPr>
          <w:b/>
        </w:rPr>
        <w:t>ssh</w:t>
      </w:r>
      <w:proofErr w:type="spellEnd"/>
      <w:r w:rsidRPr="003D68D2">
        <w:rPr>
          <w:b/>
        </w:rPr>
        <w:t xml:space="preserve"> on your system</w:t>
      </w:r>
    </w:p>
    <w:p w:rsidR="00496BF4" w:rsidRPr="00DA082D" w:rsidRDefault="00496BF4" w:rsidP="00E71CE4">
      <w:pPr>
        <w:pStyle w:val="NoSpacing"/>
      </w:pP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 xml:space="preserve">[By default it may configure </w:t>
      </w:r>
      <w:proofErr w:type="spellStart"/>
      <w:r w:rsidRPr="003D68D2">
        <w:rPr>
          <w:u w:val="wave"/>
        </w:rPr>
        <w:t>ssh</w:t>
      </w:r>
      <w:proofErr w:type="spellEnd"/>
      <w:r w:rsidRPr="003D68D2">
        <w:rPr>
          <w:u w:val="wave"/>
        </w:rPr>
        <w:t xml:space="preserve"> server, IF NOT ]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 xml:space="preserve">#yum install </w:t>
      </w:r>
      <w:proofErr w:type="spellStart"/>
      <w:r w:rsidRPr="003D68D2">
        <w:rPr>
          <w:u w:val="wave"/>
        </w:rPr>
        <w:t>openssh</w:t>
      </w:r>
      <w:proofErr w:type="spellEnd"/>
      <w:r w:rsidRPr="003D68D2">
        <w:rPr>
          <w:u w:val="wave"/>
        </w:rPr>
        <w:t>-server</w:t>
      </w:r>
      <w:r w:rsidR="003D68D2" w:rsidRPr="003D68D2">
        <w:rPr>
          <w:u w:val="wave"/>
        </w:rPr>
        <w:t xml:space="preserve"> -y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start </w:t>
      </w:r>
      <w:proofErr w:type="spellStart"/>
      <w:r w:rsidRPr="003D68D2">
        <w:rPr>
          <w:u w:val="wave"/>
        </w:rPr>
        <w:t>sshd.service</w:t>
      </w:r>
      <w:proofErr w:type="spellEnd"/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enable </w:t>
      </w:r>
      <w:proofErr w:type="spellStart"/>
      <w:r w:rsidRPr="003D68D2">
        <w:rPr>
          <w:u w:val="wave"/>
        </w:rPr>
        <w:t>sshd.service</w:t>
      </w:r>
      <w:proofErr w:type="spellEnd"/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="003D68D2" w:rsidRPr="003D68D2">
        <w:rPr>
          <w:u w:val="wave"/>
        </w:rPr>
        <w:t xml:space="preserve"> --permanent --add-service=</w:t>
      </w:r>
      <w:proofErr w:type="spellStart"/>
      <w:r w:rsidR="003D68D2" w:rsidRPr="003D68D2">
        <w:rPr>
          <w:u w:val="wave"/>
        </w:rPr>
        <w:t>ssh</w:t>
      </w:r>
      <w:proofErr w:type="spellEnd"/>
    </w:p>
    <w:p w:rsidR="003D68D2" w:rsidRPr="003D68D2" w:rsidRDefault="003D68D2" w:rsidP="00E71CE4">
      <w:pPr>
        <w:pStyle w:val="NoSpacing"/>
        <w:rPr>
          <w:u w:val="dotted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reload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496BF4" w:rsidRPr="00DA082D" w:rsidRDefault="00496BF4" w:rsidP="00E71CE4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496BF4" w:rsidRPr="00DA082D" w:rsidRDefault="003D68D2" w:rsidP="00E71CE4">
      <w:pPr>
        <w:pStyle w:val="NoSpacing"/>
      </w:pPr>
      <w:r>
        <w:t xml:space="preserve">Will open Firewall GUI mode then </w:t>
      </w:r>
      <w:r w:rsidR="00B52065">
        <w:t xml:space="preserve">Select public </w:t>
      </w:r>
      <w:r>
        <w:t>go</w:t>
      </w:r>
      <w:r w:rsidRPr="00DA082D">
        <w:t xml:space="preserve"> to</w:t>
      </w:r>
      <w:r w:rsidR="00496BF4" w:rsidRPr="00DA082D">
        <w:t xml:space="preserve"> Configuration &amp; select Permanent--&gt;Rich Rule--&gt;Add</w:t>
      </w:r>
    </w:p>
    <w:p w:rsidR="00496BF4" w:rsidRPr="00DA082D" w:rsidRDefault="00496BF4" w:rsidP="00E71CE4">
      <w:pPr>
        <w:pStyle w:val="NoSpacing"/>
      </w:pPr>
      <w:r w:rsidRPr="00DA082D">
        <w:t>Family:ipv4</w:t>
      </w:r>
    </w:p>
    <w:p w:rsidR="00496BF4" w:rsidRPr="00DA082D" w:rsidRDefault="00496BF4" w:rsidP="00E71CE4">
      <w:pPr>
        <w:pStyle w:val="NoSpacing"/>
      </w:pPr>
      <w:proofErr w:type="spellStart"/>
      <w:r w:rsidRPr="00DA082D">
        <w:t>Element:service</w:t>
      </w:r>
      <w:proofErr w:type="spellEnd"/>
      <w:r w:rsidRPr="00DA082D">
        <w:t xml:space="preserve">  </w:t>
      </w:r>
      <w:proofErr w:type="spellStart"/>
      <w:r w:rsidRPr="00DA082D">
        <w:t>ssh</w:t>
      </w:r>
      <w:proofErr w:type="spellEnd"/>
    </w:p>
    <w:p w:rsidR="00496BF4" w:rsidRPr="00DA082D" w:rsidRDefault="00496BF4" w:rsidP="00E71CE4">
      <w:pPr>
        <w:pStyle w:val="NoSpacing"/>
      </w:pPr>
      <w:r w:rsidRPr="00DA082D">
        <w:t>Action: reject</w:t>
      </w:r>
    </w:p>
    <w:p w:rsidR="00496BF4" w:rsidRPr="00DA082D" w:rsidRDefault="00496BF4" w:rsidP="00E71CE4">
      <w:pPr>
        <w:pStyle w:val="NoSpacing"/>
      </w:pPr>
      <w:r w:rsidRPr="00DA082D">
        <w:t>Source: 172.16.0.0/24</w:t>
      </w:r>
      <w:r w:rsidR="001579B5" w:rsidRPr="00F1497B">
        <w:t xml:space="preserve">(Already </w:t>
      </w:r>
      <w:r w:rsidR="0096097A" w:rsidRPr="00F1497B">
        <w:t>provided</w:t>
      </w:r>
      <w:r w:rsidR="001579B5" w:rsidRPr="00F1497B">
        <w:t xml:space="preserve"> this IP for </w:t>
      </w:r>
      <w:r w:rsidR="001579B5" w:rsidRPr="00031FBD">
        <w:rPr>
          <w:bCs/>
        </w:rPr>
        <w:t>hacker.org)</w:t>
      </w:r>
    </w:p>
    <w:p w:rsidR="00496BF4" w:rsidRPr="00DA082D" w:rsidRDefault="003D68D2" w:rsidP="00E71CE4">
      <w:pPr>
        <w:pStyle w:val="NoSpacing"/>
      </w:pPr>
      <w:r>
        <w:t xml:space="preserve">Press </w:t>
      </w:r>
      <w:r w:rsidR="00B52065">
        <w:t>OK &amp; OK</w:t>
      </w:r>
    </w:p>
    <w:p w:rsidR="003D68D2" w:rsidRDefault="00496BF4" w:rsidP="00E71CE4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F1497B" w:rsidRPr="00F1497B" w:rsidRDefault="00496BF4" w:rsidP="00E71CE4">
      <w:pPr>
        <w:pStyle w:val="NoSpacing"/>
      </w:pPr>
      <w:r w:rsidRPr="00DA082D">
        <w:t>or File--&gt;</w:t>
      </w:r>
      <w:r w:rsidRPr="00F1497B">
        <w:t xml:space="preserve"> Quit &amp; #firewall-</w:t>
      </w:r>
      <w:proofErr w:type="spellStart"/>
      <w:r w:rsidRPr="00F1497B">
        <w:t>cmd</w:t>
      </w:r>
      <w:proofErr w:type="spellEnd"/>
      <w:r w:rsidR="002C3743" w:rsidRPr="00F1497B">
        <w:t>–</w:t>
      </w:r>
      <w:r w:rsidRPr="00F1497B">
        <w:t>reload</w:t>
      </w:r>
    </w:p>
    <w:p w:rsidR="002C3743" w:rsidRPr="00DA082D" w:rsidRDefault="002C3743" w:rsidP="00E71CE4">
      <w:pPr>
        <w:pStyle w:val="NoSpacing"/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496BF4" w:rsidRPr="00DA082D" w:rsidRDefault="00496BF4" w:rsidP="00E71CE4">
      <w:pPr>
        <w:pStyle w:val="NoSpacing"/>
      </w:pPr>
    </w:p>
    <w:p w:rsidR="003D68D2" w:rsidRDefault="003D68D2">
      <w:pPr>
        <w:spacing w:after="0" w:line="240" w:lineRule="auto"/>
      </w:pPr>
      <w:r>
        <w:br w:type="page"/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lastRenderedPageBreak/>
        <w:t>04</w:t>
      </w:r>
      <w:r w:rsidR="003D68D2" w:rsidRPr="003D68D2">
        <w:rPr>
          <w:b/>
        </w:rPr>
        <w:t>. Configure</w:t>
      </w:r>
      <w:r w:rsidR="00031FBD">
        <w:rPr>
          <w:b/>
        </w:rPr>
        <w:t xml:space="preserve"> </w:t>
      </w:r>
      <w:proofErr w:type="spellStart"/>
      <w:r w:rsidRPr="003D68D2">
        <w:rPr>
          <w:b/>
        </w:rPr>
        <w:t>serverX</w:t>
      </w:r>
      <w:proofErr w:type="spellEnd"/>
      <w:r w:rsidRPr="003D68D2">
        <w:rPr>
          <w:b/>
        </w:rPr>
        <w:t xml:space="preserve"> to forward traffic incoming on port 5243/</w:t>
      </w:r>
      <w:proofErr w:type="spellStart"/>
      <w:r w:rsidRPr="003D68D2">
        <w:rPr>
          <w:b/>
        </w:rPr>
        <w:t>tcp</w:t>
      </w:r>
      <w:proofErr w:type="spellEnd"/>
      <w:r w:rsidRPr="003D68D2">
        <w:rPr>
          <w:b/>
        </w:rPr>
        <w:t xml:space="preserve"> from source network 172.25.x.0/255.255.255.0 to port on 80/</w:t>
      </w:r>
      <w:proofErr w:type="spellStart"/>
      <w:r w:rsidRPr="003D68D2">
        <w:rPr>
          <w:b/>
        </w:rPr>
        <w:t>tcp</w:t>
      </w:r>
      <w:proofErr w:type="spellEnd"/>
    </w:p>
    <w:p w:rsidR="00496BF4" w:rsidRPr="00DA082D" w:rsidRDefault="00496BF4" w:rsidP="00E71CE4">
      <w:pPr>
        <w:pStyle w:val="NoSpacing"/>
      </w:pPr>
    </w:p>
    <w:p w:rsidR="00496BF4" w:rsidRPr="00DA082D" w:rsidRDefault="00496BF4" w:rsidP="00E71CE4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496BF4" w:rsidRPr="00DA082D" w:rsidRDefault="003D68D2" w:rsidP="00E71CE4">
      <w:pPr>
        <w:pStyle w:val="NoSpacing"/>
      </w:pPr>
      <w:r>
        <w:t xml:space="preserve">Will open Firewall GUI mode then </w:t>
      </w:r>
      <w:r w:rsidR="00B52065">
        <w:t xml:space="preserve">Select public </w:t>
      </w:r>
      <w:r w:rsidR="00496BF4" w:rsidRPr="00DA082D">
        <w:t>go to Configuration &amp; select Permanent--&gt;Rich Rule--&gt;Add</w:t>
      </w:r>
    </w:p>
    <w:p w:rsidR="00496BF4" w:rsidRPr="00DA082D" w:rsidRDefault="00496BF4" w:rsidP="00E71CE4">
      <w:pPr>
        <w:pStyle w:val="NoSpacing"/>
      </w:pPr>
      <w:r w:rsidRPr="00DA082D">
        <w:t>Family:ipv4</w:t>
      </w:r>
    </w:p>
    <w:p w:rsidR="00496BF4" w:rsidRPr="00DA082D" w:rsidRDefault="00496BF4" w:rsidP="00E71CE4">
      <w:pPr>
        <w:pStyle w:val="NoSpacing"/>
      </w:pPr>
      <w:r w:rsidRPr="00DA082D">
        <w:t>Element:service  forward-port</w:t>
      </w:r>
    </w:p>
    <w:p w:rsidR="00496BF4" w:rsidRPr="00DA082D" w:rsidRDefault="00496BF4" w:rsidP="00E71CE4">
      <w:pPr>
        <w:pStyle w:val="NoSpacing"/>
      </w:pPr>
      <w:proofErr w:type="spellStart"/>
      <w:r w:rsidRPr="00DA082D">
        <w:t>Protocol:tc</w:t>
      </w:r>
      <w:r w:rsidR="003D68D2">
        <w:t>p</w:t>
      </w:r>
      <w:proofErr w:type="spellEnd"/>
      <w:r w:rsidR="003D68D2">
        <w:t>, Port / Port Range:5243 selec</w:t>
      </w:r>
      <w:r w:rsidRPr="00DA082D">
        <w:t xml:space="preserve">t Local Forwarding </w:t>
      </w:r>
    </w:p>
    <w:p w:rsidR="00496BF4" w:rsidRDefault="00496BF4" w:rsidP="00E71CE4">
      <w:pPr>
        <w:pStyle w:val="NoSpacing"/>
      </w:pPr>
      <w:r w:rsidRPr="00DA082D">
        <w:t>Port/Port Range:80</w:t>
      </w:r>
    </w:p>
    <w:p w:rsidR="00DA32DB" w:rsidRPr="00DA082D" w:rsidRDefault="00DA32DB" w:rsidP="00E71CE4">
      <w:pPr>
        <w:pStyle w:val="NoSpacing"/>
      </w:pPr>
      <w:r>
        <w:t>OK</w:t>
      </w:r>
    </w:p>
    <w:p w:rsidR="00496BF4" w:rsidRPr="00DA082D" w:rsidRDefault="00496BF4" w:rsidP="00E71CE4">
      <w:pPr>
        <w:pStyle w:val="NoSpacing"/>
      </w:pPr>
      <w:r w:rsidRPr="00DA082D">
        <w:t>Source: 172.16.</w:t>
      </w:r>
      <w:r w:rsidRPr="00005A42">
        <w:rPr>
          <w:color w:val="00B050"/>
        </w:rPr>
        <w:t>10</w:t>
      </w:r>
      <w:r w:rsidRPr="00DA082D">
        <w:t xml:space="preserve">.10/24 </w:t>
      </w:r>
      <w:r w:rsidRPr="00C331AF">
        <w:t xml:space="preserve">(where </w:t>
      </w:r>
      <w:r w:rsidRPr="00005A42">
        <w:rPr>
          <w:color w:val="00B050"/>
        </w:rPr>
        <w:t>X</w:t>
      </w:r>
      <w:r w:rsidRPr="00005A42">
        <w:t>=</w:t>
      </w:r>
      <w:proofErr w:type="spellStart"/>
      <w:r w:rsidRPr="00005A42">
        <w:t>Station</w:t>
      </w:r>
      <w:r w:rsidRPr="00C331AF">
        <w:t>Numer</w:t>
      </w:r>
      <w:proofErr w:type="spellEnd"/>
      <w:r w:rsidRPr="00C331AF">
        <w:t>)</w:t>
      </w:r>
    </w:p>
    <w:p w:rsidR="00496BF4" w:rsidRPr="00DA082D" w:rsidRDefault="00496BF4" w:rsidP="00E71CE4">
      <w:pPr>
        <w:pStyle w:val="NoSpacing"/>
      </w:pPr>
      <w:r w:rsidRPr="00DA082D">
        <w:t>Ok</w:t>
      </w:r>
    </w:p>
    <w:p w:rsidR="003D68D2" w:rsidRDefault="00496BF4" w:rsidP="00E71CE4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496BF4" w:rsidRDefault="00496BF4" w:rsidP="00E71CE4">
      <w:pPr>
        <w:pStyle w:val="NoSpacing"/>
        <w:rPr>
          <w:color w:val="FF0000"/>
        </w:rPr>
      </w:pPr>
      <w:r w:rsidRPr="00DA082D">
        <w:t xml:space="preserve">or File--&gt; Quit </w:t>
      </w:r>
      <w:r w:rsidRPr="00F1497B">
        <w:t>&amp; #firewall-</w:t>
      </w:r>
      <w:proofErr w:type="spellStart"/>
      <w:r w:rsidRPr="00F1497B">
        <w:t>cmd</w:t>
      </w:r>
      <w:proofErr w:type="spellEnd"/>
      <w:r w:rsidR="00C14BC0" w:rsidRPr="00F1497B">
        <w:t>–</w:t>
      </w:r>
      <w:r w:rsidRPr="00F1497B">
        <w:t>reload</w:t>
      </w:r>
    </w:p>
    <w:p w:rsidR="00F1497B" w:rsidRDefault="00F1497B" w:rsidP="00E71CE4">
      <w:pPr>
        <w:pStyle w:val="NoSpacing"/>
      </w:pP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>05</w:t>
      </w:r>
      <w:r w:rsidR="00F16706" w:rsidRPr="00DA32DB">
        <w:rPr>
          <w:b/>
        </w:rPr>
        <w:t>. Customize</w:t>
      </w:r>
      <w:r w:rsidRPr="00DA32DB">
        <w:rPr>
          <w:b/>
        </w:rPr>
        <w:t xml:space="preserve"> user environment </w:t>
      </w: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Create a command called </w:t>
      </w:r>
      <w:proofErr w:type="spellStart"/>
      <w:r w:rsidRPr="00DA32DB">
        <w:rPr>
          <w:b/>
        </w:rPr>
        <w:t>qstat</w:t>
      </w:r>
      <w:proofErr w:type="spellEnd"/>
      <w:r w:rsidRPr="00DA32DB">
        <w:rPr>
          <w:b/>
        </w:rPr>
        <w:t xml:space="preserve"> on both </w:t>
      </w:r>
      <w:proofErr w:type="spellStart"/>
      <w:r w:rsidRPr="00DA32DB">
        <w:rPr>
          <w:b/>
        </w:rPr>
        <w:t>serverX</w:t>
      </w:r>
      <w:proofErr w:type="spellEnd"/>
      <w:r w:rsidR="00031FBD">
        <w:rPr>
          <w:b/>
        </w:rPr>
        <w:t xml:space="preserve"> </w:t>
      </w:r>
      <w:r w:rsidRPr="00DA32DB">
        <w:rPr>
          <w:b/>
        </w:rPr>
        <w:t>&amp;</w:t>
      </w:r>
      <w:r w:rsidR="00031FBD">
        <w:rPr>
          <w:b/>
        </w:rPr>
        <w:t xml:space="preserve"> </w:t>
      </w:r>
      <w:proofErr w:type="spellStart"/>
      <w:r w:rsidRPr="00DA32DB">
        <w:rPr>
          <w:b/>
        </w:rPr>
        <w:t>desktopX</w:t>
      </w:r>
      <w:proofErr w:type="spellEnd"/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It should be able to execute the following command</w:t>
      </w: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(</w:t>
      </w:r>
      <w:proofErr w:type="spellStart"/>
      <w:r w:rsidRPr="00DA32DB">
        <w:rPr>
          <w:b/>
        </w:rPr>
        <w:t>ps-eo,pid,tid,class</w:t>
      </w:r>
      <w:r w:rsidR="007225F7">
        <w:rPr>
          <w:b/>
        </w:rPr>
        <w:t>,rtprio,ni,pri,psr,pcpu,stat,co</w:t>
      </w:r>
      <w:r w:rsidRPr="00DA32DB">
        <w:rPr>
          <w:b/>
        </w:rPr>
        <w:t>m</w:t>
      </w:r>
      <w:proofErr w:type="spellEnd"/>
      <w:r w:rsidRPr="00DA32DB">
        <w:rPr>
          <w:b/>
        </w:rPr>
        <w:t>)</w:t>
      </w:r>
    </w:p>
    <w:p w:rsidR="00496BF4" w:rsidRPr="00DA082D" w:rsidRDefault="00496BF4" w:rsidP="00E71CE4">
      <w:pPr>
        <w:pStyle w:val="NoSpacing"/>
      </w:pPr>
    </w:p>
    <w:p w:rsidR="00496BF4" w:rsidRPr="00F1497B" w:rsidRDefault="00496BF4" w:rsidP="00E71CE4">
      <w:pPr>
        <w:pStyle w:val="NoSpacing"/>
      </w:pPr>
      <w:r w:rsidRPr="00F1497B">
        <w:t>#vim /etc/</w:t>
      </w:r>
      <w:proofErr w:type="spellStart"/>
      <w:r w:rsidRPr="00F1497B">
        <w:t>bashrc</w:t>
      </w:r>
      <w:proofErr w:type="spellEnd"/>
      <w:r w:rsidR="00F1497B" w:rsidRPr="00F1497B">
        <w:t xml:space="preserve"> </w:t>
      </w:r>
      <w:r w:rsidR="007225F7" w:rsidRPr="00F1497B">
        <w:t xml:space="preserve">or </w:t>
      </w:r>
      <w:r w:rsidR="007225F7" w:rsidRPr="00F1497B">
        <w:rPr>
          <w:b/>
        </w:rPr>
        <w:t>vim /etc/profile</w:t>
      </w:r>
    </w:p>
    <w:p w:rsidR="00496BF4" w:rsidRPr="00F1497B" w:rsidRDefault="00496BF4" w:rsidP="00E71CE4">
      <w:pPr>
        <w:pStyle w:val="NoSpacing"/>
      </w:pPr>
      <w:proofErr w:type="spellStart"/>
      <w:r w:rsidRPr="00F1497B">
        <w:t>qstat</w:t>
      </w:r>
      <w:proofErr w:type="spellEnd"/>
      <w:r w:rsidRPr="00F1497B">
        <w:t xml:space="preserve"> ()</w:t>
      </w:r>
    </w:p>
    <w:p w:rsidR="00496BF4" w:rsidRPr="00F1497B" w:rsidRDefault="00496BF4" w:rsidP="00E71CE4">
      <w:pPr>
        <w:pStyle w:val="NoSpacing"/>
      </w:pPr>
      <w:r w:rsidRPr="00F1497B">
        <w:t>{</w:t>
      </w:r>
    </w:p>
    <w:p w:rsidR="00496BF4" w:rsidRPr="00F1497B" w:rsidRDefault="00496BF4" w:rsidP="00E71CE4">
      <w:pPr>
        <w:pStyle w:val="NoSpacing"/>
      </w:pPr>
      <w:proofErr w:type="spellStart"/>
      <w:r w:rsidRPr="00F1497B">
        <w:t>ps-eo,pid,tid,class</w:t>
      </w:r>
      <w:r w:rsidR="002569CB" w:rsidRPr="00F1497B">
        <w:t>,rtprio,ni,pri,psr,pcpu,stat,co</w:t>
      </w:r>
      <w:r w:rsidRPr="00F1497B">
        <w:t>m</w:t>
      </w:r>
      <w:proofErr w:type="spellEnd"/>
    </w:p>
    <w:p w:rsidR="00496BF4" w:rsidRPr="00F1497B" w:rsidRDefault="00496BF4" w:rsidP="00E71CE4">
      <w:pPr>
        <w:pStyle w:val="NoSpacing"/>
      </w:pPr>
      <w:r w:rsidRPr="00F1497B">
        <w:t>}</w:t>
      </w:r>
    </w:p>
    <w:p w:rsidR="00496BF4" w:rsidRPr="00F1497B" w:rsidRDefault="00496BF4" w:rsidP="00E71CE4">
      <w:pPr>
        <w:pStyle w:val="NoSpacing"/>
      </w:pPr>
      <w:r w:rsidRPr="00F1497B">
        <w:t>:</w:t>
      </w:r>
      <w:proofErr w:type="spellStart"/>
      <w:r w:rsidRPr="00F1497B">
        <w:t>wq</w:t>
      </w:r>
      <w:proofErr w:type="spellEnd"/>
      <w:r w:rsidRPr="00F1497B">
        <w:t>!</w:t>
      </w:r>
    </w:p>
    <w:p w:rsidR="00496BF4" w:rsidRPr="00F1497B" w:rsidRDefault="00496BF4" w:rsidP="00E71CE4">
      <w:pPr>
        <w:pStyle w:val="NoSpacing"/>
      </w:pPr>
      <w:r w:rsidRPr="00F1497B">
        <w:t>#source /etc/</w:t>
      </w:r>
      <w:proofErr w:type="spellStart"/>
      <w:r w:rsidRPr="00F1497B">
        <w:t>bashrc</w:t>
      </w:r>
      <w:proofErr w:type="spellEnd"/>
      <w:r w:rsidR="00F1497B" w:rsidRPr="00F1497B">
        <w:t xml:space="preserve"> </w:t>
      </w:r>
      <w:r w:rsidR="002569CB" w:rsidRPr="00F1497B">
        <w:t xml:space="preserve">or </w:t>
      </w:r>
      <w:r w:rsidR="002569CB" w:rsidRPr="00F1497B">
        <w:rPr>
          <w:b/>
        </w:rPr>
        <w:t>source /etc/profile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qstat</w:t>
      </w:r>
      <w:proofErr w:type="spellEnd"/>
      <w:r w:rsidRPr="00C331AF">
        <w:t>[For Check]</w:t>
      </w:r>
    </w:p>
    <w:p w:rsidR="00496BF4" w:rsidRPr="00DA082D" w:rsidRDefault="00496BF4" w:rsidP="00E71CE4">
      <w:pPr>
        <w:pStyle w:val="NoSpacing"/>
      </w:pP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>06</w:t>
      </w:r>
      <w:r w:rsidR="00F16706" w:rsidRPr="00F16706">
        <w:rPr>
          <w:b/>
        </w:rPr>
        <w:t>. Configure</w:t>
      </w:r>
      <w:r w:rsidRPr="00F16706">
        <w:rPr>
          <w:b/>
        </w:rPr>
        <w:t xml:space="preserve"> ipv6 network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eth0 with a static ipv6 address as follows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a static IP address in </w:t>
      </w:r>
      <w:proofErr w:type="spellStart"/>
      <w:r w:rsidRPr="00F16706">
        <w:rPr>
          <w:b/>
        </w:rPr>
        <w:t>serverX</w:t>
      </w:r>
      <w:proofErr w:type="spellEnd"/>
      <w:r w:rsidRPr="00F16706">
        <w:rPr>
          <w:b/>
        </w:rPr>
        <w:t xml:space="preserve"> as fddb:fe2a:ab1e::c0a8:64/64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a static IP address in </w:t>
      </w:r>
      <w:proofErr w:type="spellStart"/>
      <w:r w:rsidRPr="00F16706">
        <w:rPr>
          <w:b/>
        </w:rPr>
        <w:t>serverX</w:t>
      </w:r>
      <w:proofErr w:type="spellEnd"/>
      <w:r w:rsidRPr="00F16706">
        <w:rPr>
          <w:b/>
        </w:rPr>
        <w:t xml:space="preserve"> as fddb:fe2a:ab1e::c0a8:02/64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Both machine can be </w:t>
      </w:r>
      <w:r w:rsidR="00031FBD" w:rsidRPr="00F16706">
        <w:rPr>
          <w:b/>
        </w:rPr>
        <w:t>communicates</w:t>
      </w:r>
      <w:r w:rsidRPr="00F16706">
        <w:rPr>
          <w:b/>
        </w:rPr>
        <w:t xml:space="preserve"> with fddb:fe2a:ab1e/64</w:t>
      </w:r>
    </w:p>
    <w:p w:rsidR="00496BF4" w:rsidRPr="00DA082D" w:rsidRDefault="00496BF4" w:rsidP="00E71CE4">
      <w:pPr>
        <w:pStyle w:val="NoSpacing"/>
      </w:pPr>
    </w:p>
    <w:p w:rsidR="00F16706" w:rsidRDefault="00F16706" w:rsidP="00E71CE4">
      <w:pPr>
        <w:pStyle w:val="NoSpacing"/>
      </w:pPr>
      <w:r>
        <w:t>#</w:t>
      </w:r>
      <w:proofErr w:type="spellStart"/>
      <w:r>
        <w:t>nmcli</w:t>
      </w:r>
      <w:proofErr w:type="spellEnd"/>
      <w:r>
        <w:t xml:space="preserve"> connection show</w:t>
      </w:r>
    </w:p>
    <w:p w:rsidR="00496BF4" w:rsidRPr="00A65293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modify "System eth0" ipv6.addresses fddb:fe2a:ab1e::c0a8:64/64 ipv6.method static </w:t>
      </w:r>
      <w:proofErr w:type="spellStart"/>
      <w:r w:rsidRPr="00DA082D">
        <w:t>connection.autoconnect</w:t>
      </w:r>
      <w:proofErr w:type="spellEnd"/>
      <w:r w:rsidRPr="00DA082D">
        <w:t xml:space="preserve"> yes</w:t>
      </w:r>
      <w:r w:rsidR="00064F74" w:rsidRPr="00934609">
        <w:rPr>
          <w:b/>
          <w:color w:val="00B050"/>
        </w:rPr>
        <w:t xml:space="preserve"> </w:t>
      </w:r>
      <w:r w:rsidR="00A65293" w:rsidRPr="00A65293">
        <w:rPr>
          <w:b/>
        </w:rPr>
        <w:t>[</w:t>
      </w:r>
      <w:r w:rsidR="00064F74" w:rsidRPr="00A65293">
        <w:rPr>
          <w:b/>
        </w:rPr>
        <w:t xml:space="preserve">By default </w:t>
      </w:r>
      <w:proofErr w:type="spellStart"/>
      <w:r w:rsidR="00064F74" w:rsidRPr="00A65293">
        <w:rPr>
          <w:b/>
        </w:rPr>
        <w:t>connection.autoconnect</w:t>
      </w:r>
      <w:proofErr w:type="spellEnd"/>
      <w:r w:rsidR="00064F74" w:rsidRPr="00A65293">
        <w:rPr>
          <w:b/>
        </w:rPr>
        <w:t xml:space="preserve"> yes</w:t>
      </w:r>
      <w:r w:rsidR="00A65293" w:rsidRPr="00A65293">
        <w:rPr>
          <w:b/>
        </w:rPr>
        <w:t>]</w:t>
      </w:r>
    </w:p>
    <w:p w:rsidR="00496BF4" w:rsidRPr="00DA082D" w:rsidRDefault="00496BF4" w:rsidP="00E71CE4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down "Sy</w:t>
      </w:r>
      <w:r w:rsidRPr="00DA082D">
        <w:t>stem eth0" ;</w:t>
      </w:r>
      <w:proofErr w:type="spellStart"/>
      <w:r w:rsidRPr="00DA082D">
        <w:t>nmcli</w:t>
      </w:r>
      <w:proofErr w:type="spellEnd"/>
      <w:r w:rsidRPr="00DA082D">
        <w:t xml:space="preserve"> connection up "System eth0"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[For Check]</w:t>
      </w:r>
    </w:p>
    <w:p w:rsidR="00496BF4" w:rsidRPr="00DA082D" w:rsidRDefault="00496BF4" w:rsidP="00E71CE4">
      <w:pPr>
        <w:pStyle w:val="NoSpacing"/>
      </w:pPr>
      <w:r w:rsidRPr="00DA082D">
        <w:t>#ping6 fddb:fe2a:ab1e::c0a8:02 [For Check]</w:t>
      </w:r>
    </w:p>
    <w:p w:rsidR="00496BF4" w:rsidRPr="00C331AF" w:rsidRDefault="00496BF4" w:rsidP="00E71CE4">
      <w:pPr>
        <w:pStyle w:val="NoSpacing"/>
      </w:pPr>
      <w:r w:rsidRPr="00C331AF">
        <w:t xml:space="preserve">N.B: Same way in </w:t>
      </w:r>
      <w:proofErr w:type="spellStart"/>
      <w:r w:rsidRPr="00C331AF">
        <w:t>desktopX</w:t>
      </w:r>
      <w:proofErr w:type="spellEnd"/>
      <w:r w:rsidRPr="00C331AF">
        <w:t xml:space="preserve"> machine also.</w:t>
      </w:r>
    </w:p>
    <w:p w:rsidR="00496BF4" w:rsidRPr="00DA082D" w:rsidRDefault="00496BF4" w:rsidP="00E71CE4">
      <w:pPr>
        <w:pStyle w:val="NoSpacing"/>
      </w:pPr>
    </w:p>
    <w:p w:rsidR="0009128D" w:rsidRDefault="0009128D">
      <w:pPr>
        <w:spacing w:after="0" w:line="240" w:lineRule="auto"/>
      </w:pPr>
      <w:r>
        <w:br w:type="page"/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lastRenderedPageBreak/>
        <w:t>07</w:t>
      </w:r>
      <w:r w:rsidR="0009128D" w:rsidRPr="0009128D">
        <w:rPr>
          <w:b/>
        </w:rPr>
        <w:t>. Link</w:t>
      </w:r>
      <w:r w:rsidRPr="0009128D">
        <w:rPr>
          <w:b/>
        </w:rPr>
        <w:t xml:space="preserve"> aggregation</w:t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t>-Configure your systems which watches for link changes &amp; selects an active port for data transfers.</w:t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t>-Systems should have the address 192.168.0.10/255.255.255.0</w:t>
      </w:r>
    </w:p>
    <w:p w:rsidR="00496BF4" w:rsidRPr="00DA082D" w:rsidRDefault="00496BF4" w:rsidP="00E71CE4">
      <w:pPr>
        <w:pStyle w:val="NoSpacing"/>
      </w:pPr>
    </w:p>
    <w:p w:rsidR="00496BF4" w:rsidRDefault="00496BF4" w:rsidP="00E71CE4">
      <w:pPr>
        <w:pStyle w:val="NoSpacing"/>
      </w:pPr>
      <w:r w:rsidRPr="00DA082D">
        <w:t xml:space="preserve">#lab </w:t>
      </w:r>
      <w:proofErr w:type="spellStart"/>
      <w:r w:rsidRPr="00DA082D">
        <w:t>teambridge</w:t>
      </w:r>
      <w:proofErr w:type="spellEnd"/>
      <w:r w:rsidRPr="00DA082D">
        <w:t xml:space="preserve"> setup </w:t>
      </w:r>
      <w:r w:rsidRPr="00C331AF">
        <w:t>[Only for lab environment]</w:t>
      </w:r>
    </w:p>
    <w:p w:rsidR="0009128D" w:rsidRPr="00DA082D" w:rsidRDefault="0009128D" w:rsidP="00E71CE4">
      <w:pPr>
        <w:pStyle w:val="NoSpacing"/>
      </w:pPr>
    </w:p>
    <w:p w:rsidR="00496BF4" w:rsidRPr="00C331AF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 w:rsidR="0009128D">
        <w:t>[show</w:t>
      </w:r>
      <w:r w:rsidR="006224B1">
        <w:t>s</w:t>
      </w:r>
      <w:r w:rsidR="0009128D">
        <w:t xml:space="preserve"> how many LAN port’s are available in system</w:t>
      </w:r>
      <w:r w:rsidRPr="00C331AF">
        <w:t>]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show </w:t>
      </w:r>
      <w:r w:rsidRPr="00C331AF">
        <w:t>[For Check]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0 type team </w:t>
      </w:r>
      <w:proofErr w:type="spellStart"/>
      <w:r w:rsidRPr="00DA082D">
        <w:t>ifname</w:t>
      </w:r>
      <w:proofErr w:type="spellEnd"/>
      <w:r w:rsidRPr="00DA082D">
        <w:t xml:space="preserve"> team0 </w:t>
      </w:r>
      <w:proofErr w:type="spellStart"/>
      <w:r w:rsidRPr="00DA082D">
        <w:t>config</w:t>
      </w:r>
      <w:proofErr w:type="spellEnd"/>
      <w:r w:rsidRPr="00DA082D">
        <w:t xml:space="preserve"> '{"runner": {"name": "</w:t>
      </w:r>
      <w:proofErr w:type="spellStart"/>
      <w:r w:rsidRPr="00DA082D">
        <w:t>activebackup</w:t>
      </w:r>
      <w:proofErr w:type="spellEnd"/>
      <w:r w:rsidRPr="00DA082D">
        <w:t>"}}'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-port1 type team-slave </w:t>
      </w:r>
      <w:proofErr w:type="spellStart"/>
      <w:r w:rsidRPr="00DA082D">
        <w:t>ifname</w:t>
      </w:r>
      <w:proofErr w:type="spellEnd"/>
      <w:r w:rsidRPr="00DA082D">
        <w:t xml:space="preserve"> eno1 master team0</w:t>
      </w:r>
    </w:p>
    <w:p w:rsidR="00496BF4" w:rsidRPr="00A65293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</w:t>
      </w:r>
      <w:r w:rsidRPr="00A65293">
        <w:t xml:space="preserve">add con-name team-port2 type team-slave </w:t>
      </w:r>
      <w:proofErr w:type="spellStart"/>
      <w:r w:rsidRPr="00A65293">
        <w:t>ifname</w:t>
      </w:r>
      <w:proofErr w:type="spellEnd"/>
      <w:r w:rsidRPr="00A65293">
        <w:t xml:space="preserve"> eno2 master team0</w:t>
      </w:r>
    </w:p>
    <w:p w:rsidR="00A65293" w:rsidRDefault="00971EFD" w:rsidP="00E71CE4">
      <w:pPr>
        <w:pStyle w:val="NoSpacing"/>
      </w:pPr>
      <w:r w:rsidRPr="00A65293">
        <w:t>#</w:t>
      </w:r>
      <w:proofErr w:type="spellStart"/>
      <w:r w:rsidRPr="00A65293">
        <w:t>teamdctl</w:t>
      </w:r>
      <w:proofErr w:type="spellEnd"/>
      <w:r w:rsidRPr="00A65293">
        <w:t xml:space="preserve"> team0 state</w:t>
      </w:r>
      <w:r w:rsidR="00A65293" w:rsidRPr="00A65293">
        <w:t xml:space="preserve"> </w:t>
      </w:r>
    </w:p>
    <w:p w:rsidR="00971EFD" w:rsidRPr="00A65293" w:rsidRDefault="00971EFD" w:rsidP="00E71CE4">
      <w:pPr>
        <w:pStyle w:val="NoSpacing"/>
      </w:pPr>
      <w:r w:rsidRPr="00A65293">
        <w:t xml:space="preserve">[For </w:t>
      </w:r>
      <w:r w:rsidR="00A65293" w:rsidRPr="00A65293">
        <w:t>Check: To</w:t>
      </w:r>
      <w:r w:rsidR="008A0F04" w:rsidRPr="00A65293">
        <w:t xml:space="preserve"> know the state of </w:t>
      </w:r>
      <w:r w:rsidR="008A0F04" w:rsidRPr="00A65293">
        <w:rPr>
          <w:b/>
        </w:rPr>
        <w:t>team-port1</w:t>
      </w:r>
      <w:r w:rsidR="00031FBD">
        <w:rPr>
          <w:b/>
        </w:rPr>
        <w:t>,</w:t>
      </w:r>
      <w:r w:rsidR="00D25A1A" w:rsidRPr="00A65293">
        <w:t xml:space="preserve"> </w:t>
      </w:r>
      <w:r w:rsidR="00F02F3F" w:rsidRPr="00A65293">
        <w:rPr>
          <w:b/>
        </w:rPr>
        <w:t>team-port2</w:t>
      </w:r>
      <w:r w:rsidR="00031FBD">
        <w:rPr>
          <w:b/>
        </w:rPr>
        <w:t xml:space="preserve"> &amp; </w:t>
      </w:r>
      <w:proofErr w:type="spellStart"/>
      <w:r w:rsidR="008A0F04" w:rsidRPr="00A65293">
        <w:rPr>
          <w:b/>
        </w:rPr>
        <w:t>team</w:t>
      </w:r>
      <w:r w:rsidR="00F02F3F" w:rsidRPr="00A65293">
        <w:rPr>
          <w:b/>
        </w:rPr>
        <w:t>dctl</w:t>
      </w:r>
      <w:proofErr w:type="spellEnd"/>
      <w:r w:rsidR="00F02F3F" w:rsidRPr="00A65293">
        <w:rPr>
          <w:b/>
        </w:rPr>
        <w:t xml:space="preserve"> team-port1 state</w:t>
      </w:r>
      <w:r w:rsidRPr="00A65293">
        <w:t>]</w:t>
      </w:r>
    </w:p>
    <w:p w:rsidR="00496BF4" w:rsidRPr="00A65293" w:rsidRDefault="00496BF4" w:rsidP="00E71CE4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show [For Check]</w:t>
      </w:r>
    </w:p>
    <w:p w:rsidR="0062454A" w:rsidRPr="00A65293" w:rsidRDefault="00496BF4" w:rsidP="00E71CE4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modify team0 ipv4.addresses 192.168.10.10/24 ipv4.method static</w:t>
      </w:r>
      <w:r w:rsidRPr="00DA082D">
        <w:t xml:space="preserve"> </w:t>
      </w:r>
      <w:proofErr w:type="spellStart"/>
      <w:r w:rsidRPr="00DA082D">
        <w:t>connection.autoconnect</w:t>
      </w:r>
      <w:proofErr w:type="spellEnd"/>
      <w:r w:rsidRPr="00DA082D">
        <w:t xml:space="preserve"> yes</w:t>
      </w:r>
    </w:p>
    <w:p w:rsidR="00496BF4" w:rsidRPr="00A65293" w:rsidRDefault="0062454A" w:rsidP="00E71CE4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restart </w:t>
      </w:r>
      <w:proofErr w:type="spellStart"/>
      <w:r w:rsidRPr="00A65293">
        <w:t>NetworkManager</w:t>
      </w:r>
      <w:proofErr w:type="spellEnd"/>
      <w:r w:rsidR="00A65293" w:rsidRPr="00A65293">
        <w:t xml:space="preserve"> </w:t>
      </w:r>
      <w:r w:rsidR="00031FBD">
        <w:t>[To get this ip192.168.10.10/24 live</w:t>
      </w:r>
      <w:r w:rsidR="00A95227" w:rsidRPr="00A65293">
        <w:t>]</w:t>
      </w:r>
    </w:p>
    <w:p w:rsidR="00496BF4" w:rsidRPr="00DA082D" w:rsidRDefault="00496BF4" w:rsidP="007018BE">
      <w:pPr>
        <w:pStyle w:val="NoSpacing"/>
        <w:tabs>
          <w:tab w:val="left" w:pos="3460"/>
        </w:tabs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-port1</w:t>
      </w:r>
      <w:r w:rsidR="007018BE">
        <w:tab/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-port2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0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 w:rsidRPr="00C331AF">
        <w:t>[For Check]</w:t>
      </w:r>
    </w:p>
    <w:p w:rsidR="00496BF4" w:rsidRDefault="00496BF4" w:rsidP="00E71CE4">
      <w:pPr>
        <w:pStyle w:val="NoSpacing"/>
      </w:pPr>
      <w:r w:rsidRPr="00DA082D">
        <w:t>#</w:t>
      </w:r>
      <w:proofErr w:type="spellStart"/>
      <w:r w:rsidRPr="00DA082D">
        <w:t>teamdctl</w:t>
      </w:r>
      <w:proofErr w:type="spellEnd"/>
      <w:r w:rsidRPr="00DA082D">
        <w:t xml:space="preserve"> team0 state </w:t>
      </w:r>
      <w:r w:rsidRPr="00C331AF">
        <w:t>[For Check]</w:t>
      </w:r>
    </w:p>
    <w:p w:rsidR="00107A89" w:rsidRDefault="00496BF4" w:rsidP="00E71CE4">
      <w:pPr>
        <w:pStyle w:val="NoSpacing"/>
      </w:pPr>
      <w:r w:rsidRPr="00C331AF">
        <w:t xml:space="preserve">N.B: Same way in </w:t>
      </w:r>
      <w:proofErr w:type="spellStart"/>
      <w:r w:rsidRPr="00C331AF">
        <w:t>desktopX</w:t>
      </w:r>
      <w:proofErr w:type="spellEnd"/>
      <w:r w:rsidRPr="00C331AF">
        <w:t xml:space="preserve"> machine also.</w:t>
      </w:r>
    </w:p>
    <w:p w:rsidR="003C6E98" w:rsidRDefault="003C6E98" w:rsidP="00E71CE4">
      <w:pPr>
        <w:pStyle w:val="NoSpacing"/>
      </w:pPr>
    </w:p>
    <w:p w:rsidR="003C6E98" w:rsidRDefault="003C6E98" w:rsidP="00E71CE4">
      <w:pPr>
        <w:pStyle w:val="NoSpacing"/>
        <w:rPr>
          <w:b/>
        </w:rPr>
      </w:pPr>
      <w:r w:rsidRPr="003A59C7">
        <w:rPr>
          <w:b/>
        </w:rPr>
        <w:t>08. You</w:t>
      </w:r>
      <w:r w:rsidR="007A50FA">
        <w:rPr>
          <w:b/>
        </w:rPr>
        <w:t>r</w:t>
      </w:r>
      <w:r w:rsidR="00460508">
        <w:rPr>
          <w:b/>
        </w:rPr>
        <w:t xml:space="preserve"> </w:t>
      </w:r>
      <w:proofErr w:type="spellStart"/>
      <w:r w:rsidRPr="003A59C7">
        <w:rPr>
          <w:b/>
        </w:rPr>
        <w:t>ServerX</w:t>
      </w:r>
      <w:proofErr w:type="spellEnd"/>
      <w:r w:rsidRPr="003A59C7">
        <w:rPr>
          <w:b/>
        </w:rPr>
        <w:t xml:space="preserve"> system should accept new email Message over SMTP from 172.25.X.0/24 subnet. All M</w:t>
      </w:r>
      <w:r w:rsidR="00977EF1">
        <w:rPr>
          <w:b/>
        </w:rPr>
        <w:t>essage not addressed to @server</w:t>
      </w:r>
      <w:r w:rsidR="00E6443F">
        <w:rPr>
          <w:b/>
        </w:rPr>
        <w:t>X.</w:t>
      </w:r>
      <w:r w:rsidRPr="003A59C7">
        <w:rPr>
          <w:b/>
        </w:rPr>
        <w:t xml:space="preserve">example.com or </w:t>
      </w:r>
      <w:r w:rsidR="003A59C7" w:rsidRPr="003A59C7">
        <w:rPr>
          <w:b/>
        </w:rPr>
        <w:t>@</w:t>
      </w:r>
      <w:proofErr w:type="spellStart"/>
      <w:r w:rsidR="003A59C7" w:rsidRPr="003A59C7">
        <w:rPr>
          <w:b/>
        </w:rPr>
        <w:t>localhost</w:t>
      </w:r>
      <w:proofErr w:type="spellEnd"/>
      <w:r w:rsidR="003A59C7" w:rsidRPr="003A59C7">
        <w:rPr>
          <w:b/>
        </w:rPr>
        <w:t>[.</w:t>
      </w:r>
      <w:proofErr w:type="spellStart"/>
      <w:r w:rsidR="003A59C7" w:rsidRPr="003A59C7">
        <w:rPr>
          <w:b/>
        </w:rPr>
        <w:t>localdomain</w:t>
      </w:r>
      <w:proofErr w:type="spellEnd"/>
      <w:r w:rsidR="003A59C7" w:rsidRPr="003A59C7">
        <w:rPr>
          <w:b/>
        </w:rPr>
        <w:t>] should be forwarded to the SMTP smarthost running on desktoX.example.com</w:t>
      </w:r>
    </w:p>
    <w:p w:rsidR="00E559B8" w:rsidRDefault="00E559B8" w:rsidP="00E71CE4">
      <w:pPr>
        <w:pStyle w:val="NoSpacing"/>
        <w:rPr>
          <w:b/>
        </w:rPr>
      </w:pPr>
    </w:p>
    <w:p w:rsidR="00E559B8" w:rsidRDefault="00E559B8" w:rsidP="00E71CE4">
      <w:pPr>
        <w:pStyle w:val="NoSpacing"/>
      </w:pPr>
      <w:r>
        <w:t>#yum install postfix –y</w:t>
      </w:r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</w:t>
      </w:r>
      <w:proofErr w:type="spellStart"/>
      <w:r w:rsidR="00A75875">
        <w:t>smtp</w:t>
      </w:r>
      <w:proofErr w:type="spellEnd"/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E559B8" w:rsidRDefault="00E559B8" w:rsidP="00E71CE4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E559B8" w:rsidRDefault="00E559B8" w:rsidP="00E71CE4">
      <w:pPr>
        <w:pStyle w:val="NoSpacing"/>
      </w:pPr>
      <w:r>
        <w:t>#vim main.cf</w:t>
      </w:r>
    </w:p>
    <w:p w:rsidR="00E559B8" w:rsidRDefault="00823890" w:rsidP="00E71CE4">
      <w:pPr>
        <w:pStyle w:val="NoSpacing"/>
      </w:pPr>
      <w:proofErr w:type="spellStart"/>
      <w:r>
        <w:t>m</w:t>
      </w:r>
      <w:r w:rsidR="00E559B8">
        <w:t>yhostname</w:t>
      </w:r>
      <w:proofErr w:type="spellEnd"/>
      <w:r w:rsidR="00E559B8">
        <w:t>=</w:t>
      </w:r>
      <w:r>
        <w:t xml:space="preserve"> server7.example</w:t>
      </w:r>
      <w:r w:rsidR="00E559B8">
        <w:t>.com</w:t>
      </w:r>
      <w:r w:rsidR="001A3C8E">
        <w:tab/>
      </w:r>
      <w:r w:rsidR="001A3C8E">
        <w:tab/>
      </w:r>
      <w:r w:rsidR="008552E9">
        <w:tab/>
      </w:r>
      <w:r w:rsidR="008552E9">
        <w:tab/>
      </w:r>
      <w:r w:rsidR="008552E9">
        <w:tab/>
      </w:r>
      <w:r w:rsidR="008552E9">
        <w:tab/>
      </w:r>
    </w:p>
    <w:p w:rsidR="001A3C8E" w:rsidRDefault="00823890" w:rsidP="00E71CE4">
      <w:pPr>
        <w:pStyle w:val="NoSpacing"/>
      </w:pPr>
      <w:proofErr w:type="spellStart"/>
      <w:r>
        <w:t>mydomain</w:t>
      </w:r>
      <w:proofErr w:type="spellEnd"/>
      <w:r>
        <w:t xml:space="preserve"> = example.com</w:t>
      </w:r>
      <w:r w:rsidR="001A3C8E">
        <w:tab/>
      </w:r>
      <w:r w:rsidR="001A3C8E">
        <w:tab/>
      </w:r>
      <w:r w:rsidR="001A3C8E">
        <w:tab/>
      </w:r>
    </w:p>
    <w:p w:rsidR="004F3214" w:rsidRDefault="00823890" w:rsidP="00E71CE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="00ED4F20" w:rsidRPr="00ED4F20">
        <w:t>$</w:t>
      </w:r>
      <w:proofErr w:type="spellStart"/>
      <w:r w:rsidR="00ED4F20" w:rsidRPr="00ED4F20">
        <w:t>myhostname</w:t>
      </w:r>
      <w:proofErr w:type="spellEnd"/>
      <w:r w:rsidR="00664C40">
        <w:tab/>
      </w:r>
      <w:r w:rsidR="00664C40">
        <w:tab/>
      </w:r>
    </w:p>
    <w:p w:rsidR="00823890" w:rsidRDefault="00823890" w:rsidP="00E71CE4">
      <w:pPr>
        <w:pStyle w:val="NoSpacing"/>
      </w:pPr>
      <w:r>
        <w:t>or</w:t>
      </w:r>
    </w:p>
    <w:p w:rsidR="00823890" w:rsidRDefault="00823890" w:rsidP="00E71CE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="00ED4F20" w:rsidRPr="00ED4F20">
        <w:t>$</w:t>
      </w:r>
      <w:proofErr w:type="spellStart"/>
      <w:r w:rsidR="00ED4F20" w:rsidRPr="00ED4F20">
        <w:t>mydomain</w:t>
      </w:r>
      <w:proofErr w:type="spellEnd"/>
    </w:p>
    <w:p w:rsidR="00823890" w:rsidRDefault="00823890" w:rsidP="00E71CE4">
      <w:pPr>
        <w:pStyle w:val="NoSpacing"/>
      </w:pPr>
      <w:proofErr w:type="spellStart"/>
      <w:r>
        <w:t>inet_interfaces</w:t>
      </w:r>
      <w:proofErr w:type="spellEnd"/>
      <w:r>
        <w:t xml:space="preserve"> = all</w:t>
      </w:r>
    </w:p>
    <w:p w:rsidR="00823890" w:rsidRPr="00460508" w:rsidRDefault="00823890" w:rsidP="00E71CE4">
      <w:pPr>
        <w:pStyle w:val="NoSpacing"/>
      </w:pPr>
      <w:proofErr w:type="spellStart"/>
      <w:r w:rsidRPr="00460508">
        <w:t>inet_protocols</w:t>
      </w:r>
      <w:proofErr w:type="spellEnd"/>
      <w:r w:rsidRPr="00460508">
        <w:t xml:space="preserve"> = all</w:t>
      </w:r>
    </w:p>
    <w:p w:rsidR="00ED4F20" w:rsidRPr="00460508" w:rsidRDefault="00ED4F20" w:rsidP="00E71CE4">
      <w:pPr>
        <w:pStyle w:val="NoSpacing"/>
      </w:pPr>
      <w:proofErr w:type="spellStart"/>
      <w:r w:rsidRPr="00460508">
        <w:t>mydestination</w:t>
      </w:r>
      <w:proofErr w:type="spellEnd"/>
      <w:r w:rsidRPr="00460508">
        <w:t xml:space="preserve"> = $</w:t>
      </w:r>
      <w:proofErr w:type="spellStart"/>
      <w:r w:rsidRPr="00460508">
        <w:t>myhostname</w:t>
      </w:r>
      <w:proofErr w:type="spellEnd"/>
      <w:r w:rsidRPr="00460508">
        <w:t xml:space="preserve">, </w:t>
      </w:r>
      <w:proofErr w:type="spellStart"/>
      <w:r w:rsidRPr="00460508">
        <w:t>localhost.$mydomain</w:t>
      </w:r>
      <w:proofErr w:type="spellEnd"/>
      <w:r w:rsidRPr="00460508">
        <w:t xml:space="preserve">, </w:t>
      </w:r>
      <w:proofErr w:type="spellStart"/>
      <w:r w:rsidRPr="00460508">
        <w:t>localhost</w:t>
      </w:r>
      <w:proofErr w:type="spellEnd"/>
      <w:r w:rsidRPr="00460508">
        <w:t>, $</w:t>
      </w:r>
      <w:proofErr w:type="spellStart"/>
      <w:r w:rsidRPr="00460508">
        <w:t>mydomain</w:t>
      </w:r>
      <w:proofErr w:type="spellEnd"/>
      <w:r w:rsidRPr="00460508">
        <w:t>,</w:t>
      </w:r>
    </w:p>
    <w:p w:rsidR="00823890" w:rsidRPr="00460508" w:rsidRDefault="00823890" w:rsidP="00E71CE4">
      <w:pPr>
        <w:pStyle w:val="NoSpacing"/>
      </w:pPr>
      <w:proofErr w:type="spellStart"/>
      <w:r w:rsidRPr="00460508">
        <w:t>mynetworks</w:t>
      </w:r>
      <w:proofErr w:type="spellEnd"/>
      <w:r w:rsidRPr="00460508">
        <w:t xml:space="preserve"> = 192.168.44.13</w:t>
      </w:r>
      <w:r w:rsidR="007A50FA" w:rsidRPr="00460508">
        <w:t>2</w:t>
      </w:r>
      <w:r w:rsidRPr="00460508">
        <w:t>/24 127.0.0.0/8</w:t>
      </w:r>
    </w:p>
    <w:p w:rsidR="00885C62" w:rsidRDefault="007A50FA" w:rsidP="004F1481">
      <w:pPr>
        <w:pStyle w:val="NoSpacing"/>
      </w:pPr>
      <w:proofErr w:type="spellStart"/>
      <w:r>
        <w:lastRenderedPageBreak/>
        <w:t>relayhost</w:t>
      </w:r>
      <w:proofErr w:type="spellEnd"/>
      <w:r>
        <w:t xml:space="preserve"> = desktop7.example.com</w:t>
      </w:r>
    </w:p>
    <w:p w:rsidR="00A75875" w:rsidRPr="00031FBD" w:rsidRDefault="00A75875" w:rsidP="004F1481">
      <w:pPr>
        <w:pStyle w:val="NoSpacing"/>
        <w:rPr>
          <w:bCs/>
        </w:rPr>
      </w:pPr>
      <w:proofErr w:type="spellStart"/>
      <w:r w:rsidRPr="00031FBD">
        <w:rPr>
          <w:bCs/>
        </w:rPr>
        <w:t>wq</w:t>
      </w:r>
      <w:proofErr w:type="spellEnd"/>
      <w:r w:rsidRPr="00031FBD">
        <w:rPr>
          <w:bCs/>
        </w:rPr>
        <w:t>!</w:t>
      </w:r>
    </w:p>
    <w:p w:rsidR="00031FBD" w:rsidRDefault="00031FBD" w:rsidP="004F1481">
      <w:pPr>
        <w:pStyle w:val="NoSpacing"/>
        <w:rPr>
          <w:bCs/>
        </w:rPr>
      </w:pPr>
    </w:p>
    <w:p w:rsidR="00A75875" w:rsidRPr="00031FBD" w:rsidRDefault="00A75875" w:rsidP="004F1481">
      <w:pPr>
        <w:pStyle w:val="NoSpacing"/>
        <w:rPr>
          <w:bCs/>
        </w:rPr>
      </w:pPr>
      <w:r w:rsidRPr="00031FBD">
        <w:rPr>
          <w:bCs/>
        </w:rPr>
        <w:t xml:space="preserve">Or </w:t>
      </w:r>
    </w:p>
    <w:p w:rsidR="00031FBD" w:rsidRDefault="00031FBD" w:rsidP="004F1481">
      <w:pPr>
        <w:pStyle w:val="NoSpacing"/>
        <w:rPr>
          <w:bCs/>
        </w:rPr>
      </w:pPr>
    </w:p>
    <w:p w:rsidR="004F1481" w:rsidRPr="00031FBD" w:rsidRDefault="004F1481" w:rsidP="004F1481">
      <w:pPr>
        <w:pStyle w:val="NoSpacing"/>
        <w:rPr>
          <w:bCs/>
        </w:rPr>
      </w:pPr>
      <w:r w:rsidRPr="00031FBD">
        <w:rPr>
          <w:bCs/>
        </w:rPr>
        <w:t>#vim main.cf</w:t>
      </w:r>
    </w:p>
    <w:p w:rsidR="00C95E45" w:rsidRPr="00031FBD" w:rsidRDefault="00C95E45">
      <w:pPr>
        <w:spacing w:after="0" w:line="240" w:lineRule="auto"/>
        <w:rPr>
          <w:bCs/>
        </w:rPr>
      </w:pPr>
      <w:r w:rsidRPr="00031FBD">
        <w:rPr>
          <w:bCs/>
        </w:rPr>
        <w:t>#</w:t>
      </w:r>
      <w:proofErr w:type="spellStart"/>
      <w:r w:rsidRPr="00031FBD">
        <w:rPr>
          <w:bCs/>
        </w:rPr>
        <w:t>inet_interfaces</w:t>
      </w:r>
      <w:proofErr w:type="spellEnd"/>
      <w:r w:rsidRPr="00031FBD">
        <w:rPr>
          <w:bCs/>
        </w:rPr>
        <w:t xml:space="preserve"> = all</w:t>
      </w:r>
    </w:p>
    <w:p w:rsidR="00C95E45" w:rsidRPr="00031FBD" w:rsidRDefault="004F1481">
      <w:pPr>
        <w:spacing w:after="0" w:line="240" w:lineRule="auto"/>
        <w:rPr>
          <w:bCs/>
        </w:rPr>
      </w:pPr>
      <w:r w:rsidRPr="00031FBD">
        <w:rPr>
          <w:bCs/>
        </w:rPr>
        <w:t>#</w:t>
      </w:r>
      <w:proofErr w:type="spellStart"/>
      <w:r w:rsidR="00C95E45" w:rsidRPr="00031FBD">
        <w:rPr>
          <w:bCs/>
        </w:rPr>
        <w:t>mynetworks</w:t>
      </w:r>
      <w:proofErr w:type="spellEnd"/>
      <w:r w:rsidR="00C95E45" w:rsidRPr="00031FBD">
        <w:rPr>
          <w:bCs/>
        </w:rPr>
        <w:t xml:space="preserve"> = </w:t>
      </w:r>
      <w:r w:rsidR="00F55CF1" w:rsidRPr="00031FBD">
        <w:rPr>
          <w:bCs/>
        </w:rPr>
        <w:t>1</w:t>
      </w:r>
      <w:r w:rsidR="00C95E45" w:rsidRPr="00031FBD">
        <w:rPr>
          <w:bCs/>
        </w:rPr>
        <w:t>72.25.7.0/24  127.0.0.0/8</w:t>
      </w:r>
    </w:p>
    <w:p w:rsidR="004F3214" w:rsidRPr="00031FBD" w:rsidRDefault="004F1481" w:rsidP="004F3214">
      <w:pPr>
        <w:pStyle w:val="NoSpacing"/>
        <w:rPr>
          <w:bCs/>
        </w:rPr>
      </w:pPr>
      <w:r w:rsidRPr="00031FBD">
        <w:rPr>
          <w:bCs/>
        </w:rPr>
        <w:t>#</w:t>
      </w:r>
      <w:proofErr w:type="spellStart"/>
      <w:r w:rsidR="004F3214" w:rsidRPr="00031FBD">
        <w:rPr>
          <w:bCs/>
        </w:rPr>
        <w:t>mydestination</w:t>
      </w:r>
      <w:proofErr w:type="spellEnd"/>
      <w:r w:rsidR="004F3214" w:rsidRPr="00031FBD">
        <w:rPr>
          <w:bCs/>
        </w:rPr>
        <w:t xml:space="preserve"> =server7.example.com, </w:t>
      </w:r>
      <w:proofErr w:type="spellStart"/>
      <w:r w:rsidR="004F3214" w:rsidRPr="00031FBD">
        <w:rPr>
          <w:bCs/>
        </w:rPr>
        <w:t>localhost</w:t>
      </w:r>
      <w:proofErr w:type="spellEnd"/>
      <w:r w:rsidR="004F3214" w:rsidRPr="00031FBD">
        <w:rPr>
          <w:bCs/>
        </w:rPr>
        <w:t xml:space="preserve">, </w:t>
      </w:r>
      <w:proofErr w:type="spellStart"/>
      <w:r w:rsidR="004F3214" w:rsidRPr="00031FBD">
        <w:rPr>
          <w:bCs/>
        </w:rPr>
        <w:t>localhost.localdomain</w:t>
      </w:r>
      <w:proofErr w:type="spellEnd"/>
      <w:r w:rsidR="004F3214" w:rsidRPr="00031FBD">
        <w:rPr>
          <w:bCs/>
        </w:rPr>
        <w:tab/>
      </w:r>
    </w:p>
    <w:p w:rsidR="004F1481" w:rsidRPr="00031FBD" w:rsidRDefault="001C27E5" w:rsidP="004F3214">
      <w:pPr>
        <w:pStyle w:val="NoSpacing"/>
        <w:rPr>
          <w:bCs/>
        </w:rPr>
      </w:pPr>
      <w:r w:rsidRPr="00031FBD">
        <w:rPr>
          <w:bCs/>
        </w:rPr>
        <w:t xml:space="preserve"># </w:t>
      </w:r>
      <w:proofErr w:type="spellStart"/>
      <w:r w:rsidRPr="00031FBD">
        <w:rPr>
          <w:bCs/>
        </w:rPr>
        <w:t>relayhost</w:t>
      </w:r>
      <w:proofErr w:type="spellEnd"/>
      <w:r w:rsidRPr="00031FBD">
        <w:rPr>
          <w:bCs/>
        </w:rPr>
        <w:t xml:space="preserve"> = desktop7.example.com</w:t>
      </w:r>
    </w:p>
    <w:p w:rsidR="004F3214" w:rsidRPr="00031FBD" w:rsidRDefault="00A3668B">
      <w:pPr>
        <w:spacing w:after="0" w:line="240" w:lineRule="auto"/>
        <w:rPr>
          <w:bCs/>
        </w:rPr>
      </w:pPr>
      <w:proofErr w:type="spellStart"/>
      <w:r w:rsidRPr="00031FBD">
        <w:rPr>
          <w:bCs/>
        </w:rPr>
        <w:t>wq</w:t>
      </w:r>
      <w:proofErr w:type="spellEnd"/>
      <w:r w:rsidRPr="00031FBD">
        <w:rPr>
          <w:bCs/>
        </w:rPr>
        <w:t>!</w:t>
      </w:r>
    </w:p>
    <w:p w:rsidR="00C95E45" w:rsidRDefault="00A75875">
      <w:pPr>
        <w:spacing w:after="0" w:line="240" w:lineRule="auto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031FBD" w:rsidRDefault="00031FBD">
      <w:pPr>
        <w:spacing w:after="0" w:line="240" w:lineRule="auto"/>
      </w:pPr>
    </w:p>
    <w:p w:rsidR="00031FBD" w:rsidRDefault="00031FBD" w:rsidP="00031FBD">
      <w:pPr>
        <w:pStyle w:val="NoSpacing"/>
      </w:pPr>
      <w:r>
        <w:t>[Test Mail Server}</w:t>
      </w:r>
    </w:p>
    <w:p w:rsidR="00031FBD" w:rsidRDefault="00031FBD" w:rsidP="00031FBD">
      <w:pPr>
        <w:pStyle w:val="NoSpacing"/>
      </w:pPr>
      <w:r>
        <w:t xml:space="preserve">#mail -v student(another </w:t>
      </w:r>
      <w:proofErr w:type="spellStart"/>
      <w:r>
        <w:t>systemuser</w:t>
      </w:r>
      <w:proofErr w:type="spellEnd"/>
      <w:r>
        <w:t>)</w:t>
      </w:r>
    </w:p>
    <w:p w:rsidR="00031FBD" w:rsidRDefault="00031FBD" w:rsidP="00031FBD">
      <w:pPr>
        <w:pStyle w:val="NoSpacing"/>
      </w:pPr>
      <w:r>
        <w:t>Subject:.....</w:t>
      </w:r>
    </w:p>
    <w:p w:rsidR="00031FBD" w:rsidRDefault="00031FBD" w:rsidP="00031FBD">
      <w:pPr>
        <w:pStyle w:val="NoSpacing"/>
      </w:pPr>
      <w:r>
        <w:t>Mail Body:......</w:t>
      </w:r>
    </w:p>
    <w:p w:rsidR="00031FBD" w:rsidRDefault="00031FBD" w:rsidP="00031FBD">
      <w:pPr>
        <w:pStyle w:val="NoSpacing"/>
      </w:pPr>
      <w:r>
        <w:t>.</w:t>
      </w:r>
    </w:p>
    <w:p w:rsidR="00031FBD" w:rsidRDefault="00031FBD" w:rsidP="00031FBD">
      <w:pPr>
        <w:pStyle w:val="NoSpacing"/>
      </w:pPr>
      <w:r>
        <w:t>#</w:t>
      </w:r>
      <w:proofErr w:type="spellStart"/>
      <w:r>
        <w:t>su</w:t>
      </w:r>
      <w:proofErr w:type="spellEnd"/>
      <w:r>
        <w:t xml:space="preserve"> student (</w:t>
      </w:r>
      <w:proofErr w:type="spellStart"/>
      <w:r>
        <w:t>systemuser</w:t>
      </w:r>
      <w:proofErr w:type="spellEnd"/>
      <w:r>
        <w:t>)</w:t>
      </w:r>
    </w:p>
    <w:p w:rsidR="00031FBD" w:rsidRDefault="00031FBD" w:rsidP="00031FBD">
      <w:pPr>
        <w:pStyle w:val="NoSpacing"/>
      </w:pPr>
      <w:r>
        <w:t>#tail -f /</w:t>
      </w:r>
      <w:proofErr w:type="spellStart"/>
      <w:r>
        <w:t>var</w:t>
      </w:r>
      <w:proofErr w:type="spellEnd"/>
      <w:r>
        <w:t>/spool/mail/student</w:t>
      </w:r>
    </w:p>
    <w:p w:rsidR="00A75875" w:rsidRDefault="00A75875">
      <w:pPr>
        <w:spacing w:after="0" w:line="240" w:lineRule="auto"/>
      </w:pPr>
    </w:p>
    <w:p w:rsidR="00885C62" w:rsidRPr="00885C62" w:rsidRDefault="00885C62" w:rsidP="00E71CE4">
      <w:pPr>
        <w:pStyle w:val="NoSpacing"/>
        <w:rPr>
          <w:b/>
        </w:rPr>
      </w:pPr>
      <w:r w:rsidRPr="00885C62">
        <w:rPr>
          <w:b/>
        </w:rPr>
        <w:t xml:space="preserve">09. Configure the SMTP mail service on </w:t>
      </w:r>
      <w:proofErr w:type="spellStart"/>
      <w:r w:rsidRPr="00885C62">
        <w:rPr>
          <w:b/>
        </w:rPr>
        <w:t>desktop</w:t>
      </w:r>
      <w:r w:rsidR="00C474F8">
        <w:rPr>
          <w:b/>
        </w:rPr>
        <w:t>X</w:t>
      </w:r>
      <w:proofErr w:type="spellEnd"/>
      <w:r w:rsidRPr="00885C62">
        <w:rPr>
          <w:b/>
        </w:rPr>
        <w:t xml:space="preserve"> which relay the mail only from local system through classroom.example.com, all outgoing mail </w:t>
      </w:r>
      <w:r w:rsidR="00C474F8" w:rsidRPr="00885C62">
        <w:rPr>
          <w:b/>
        </w:rPr>
        <w:t>has</w:t>
      </w:r>
      <w:r w:rsidRPr="00885C62">
        <w:rPr>
          <w:b/>
        </w:rPr>
        <w:t xml:space="preserve"> their sender domain as example.com. Ensure that mail should not store locally.</w:t>
      </w:r>
    </w:p>
    <w:p w:rsidR="00885C62" w:rsidRPr="00885C62" w:rsidRDefault="00885C62" w:rsidP="00E71CE4">
      <w:pPr>
        <w:pStyle w:val="NoSpacing"/>
        <w:rPr>
          <w:b/>
        </w:rPr>
      </w:pPr>
      <w:r w:rsidRPr="00885C62">
        <w:rPr>
          <w:b/>
        </w:rPr>
        <w:t xml:space="preserve">- Verify the mail server is working by sending mail to a </w:t>
      </w:r>
      <w:proofErr w:type="spellStart"/>
      <w:r w:rsidRPr="00885C62">
        <w:rPr>
          <w:b/>
        </w:rPr>
        <w:t>natasha</w:t>
      </w:r>
      <w:proofErr w:type="spellEnd"/>
      <w:r w:rsidRPr="00885C62">
        <w:rPr>
          <w:b/>
        </w:rPr>
        <w:t xml:space="preserve"> user.</w:t>
      </w:r>
    </w:p>
    <w:p w:rsidR="00885C62" w:rsidRDefault="00885C62" w:rsidP="00E71CE4">
      <w:pPr>
        <w:pStyle w:val="NoSpacing"/>
        <w:rPr>
          <w:b/>
        </w:rPr>
      </w:pPr>
      <w:r w:rsidRPr="00885C62">
        <w:rPr>
          <w:b/>
        </w:rPr>
        <w:t xml:space="preserve">- Check the mail on </w:t>
      </w:r>
      <w:proofErr w:type="spellStart"/>
      <w:r w:rsidRPr="00885C62">
        <w:rPr>
          <w:b/>
        </w:rPr>
        <w:t>desktop</w:t>
      </w:r>
      <w:r w:rsidR="00C474F8">
        <w:rPr>
          <w:b/>
        </w:rPr>
        <w:t>X</w:t>
      </w:r>
      <w:proofErr w:type="spellEnd"/>
      <w:r w:rsidRPr="00885C62">
        <w:rPr>
          <w:b/>
        </w:rPr>
        <w:t xml:space="preserve"> with the below URL </w:t>
      </w:r>
      <w:hyperlink r:id="rId7" w:history="1">
        <w:r w:rsidRPr="00EC6D8D">
          <w:rPr>
            <w:rStyle w:val="Hyperlink"/>
            <w:b/>
          </w:rPr>
          <w:t>http://content.example.com/system2</w:t>
        </w:r>
      </w:hyperlink>
    </w:p>
    <w:p w:rsidR="00885C62" w:rsidRDefault="00885C62" w:rsidP="00E71CE4">
      <w:pPr>
        <w:pStyle w:val="NoSpacing"/>
        <w:rPr>
          <w:b/>
        </w:rPr>
      </w:pPr>
    </w:p>
    <w:p w:rsidR="00B804F4" w:rsidRDefault="00B804F4" w:rsidP="00B804F4">
      <w:pPr>
        <w:pStyle w:val="NoSpacing"/>
      </w:pPr>
      <w:r>
        <w:t>#yum install postfix –y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postfix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B804F4" w:rsidRDefault="00B804F4" w:rsidP="00B804F4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B804F4" w:rsidRDefault="00B804F4" w:rsidP="00B804F4">
      <w:pPr>
        <w:pStyle w:val="NoSpacing"/>
      </w:pPr>
      <w:r>
        <w:t>#vim main.cf</w:t>
      </w:r>
    </w:p>
    <w:p w:rsidR="00B804F4" w:rsidRDefault="00B804F4" w:rsidP="00B804F4">
      <w:pPr>
        <w:pStyle w:val="NoSpacing"/>
      </w:pPr>
      <w:proofErr w:type="spellStart"/>
      <w:r>
        <w:t>myhostname</w:t>
      </w:r>
      <w:proofErr w:type="spellEnd"/>
      <w:r>
        <w:t xml:space="preserve"> = desktop7.example.com</w:t>
      </w:r>
    </w:p>
    <w:p w:rsidR="00B804F4" w:rsidRDefault="00B804F4" w:rsidP="00B804F4">
      <w:pPr>
        <w:pStyle w:val="NoSpacing"/>
      </w:pPr>
      <w:proofErr w:type="spellStart"/>
      <w:r>
        <w:t>mydomain</w:t>
      </w:r>
      <w:proofErr w:type="spellEnd"/>
      <w:r>
        <w:t xml:space="preserve"> = example.com</w:t>
      </w:r>
    </w:p>
    <w:p w:rsidR="00B804F4" w:rsidRDefault="00B804F4" w:rsidP="00B804F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Pr="00ED4F20">
        <w:t>$</w:t>
      </w:r>
      <w:proofErr w:type="spellStart"/>
      <w:r w:rsidRPr="00ED4F20">
        <w:t>myhostname</w:t>
      </w:r>
      <w:proofErr w:type="spellEnd"/>
    </w:p>
    <w:p w:rsidR="00B804F4" w:rsidRDefault="00B804F4" w:rsidP="00B804F4">
      <w:pPr>
        <w:pStyle w:val="NoSpacing"/>
      </w:pPr>
      <w:r>
        <w:t>or</w:t>
      </w:r>
    </w:p>
    <w:p w:rsidR="00B804F4" w:rsidRDefault="00B804F4" w:rsidP="00B804F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Pr="00ED4F20">
        <w:t>$</w:t>
      </w:r>
      <w:proofErr w:type="spellStart"/>
      <w:r w:rsidRPr="00ED4F20">
        <w:t>mydomain</w:t>
      </w:r>
      <w:proofErr w:type="spellEnd"/>
    </w:p>
    <w:p w:rsidR="00B804F4" w:rsidRDefault="00B804F4" w:rsidP="00B804F4">
      <w:pPr>
        <w:pStyle w:val="NoSpacing"/>
      </w:pPr>
      <w:proofErr w:type="spellStart"/>
      <w:r>
        <w:t>inet_interfaces</w:t>
      </w:r>
      <w:proofErr w:type="spellEnd"/>
      <w:r>
        <w:t xml:space="preserve"> = all</w:t>
      </w:r>
    </w:p>
    <w:p w:rsidR="00B804F4" w:rsidRDefault="00B804F4" w:rsidP="00B804F4">
      <w:pPr>
        <w:pStyle w:val="NoSpacing"/>
      </w:pPr>
      <w:proofErr w:type="spellStart"/>
      <w:r>
        <w:t>inet_protocols</w:t>
      </w:r>
      <w:proofErr w:type="spellEnd"/>
      <w:r>
        <w:t xml:space="preserve"> = all</w:t>
      </w:r>
    </w:p>
    <w:p w:rsidR="00B804F4" w:rsidRDefault="00B804F4" w:rsidP="00B804F4">
      <w:pPr>
        <w:pStyle w:val="NoSpacing"/>
      </w:pPr>
      <w:proofErr w:type="spellStart"/>
      <w:r w:rsidRPr="00ED4F20">
        <w:t>mydestination</w:t>
      </w:r>
      <w:proofErr w:type="spellEnd"/>
      <w:r w:rsidRPr="00ED4F20">
        <w:t xml:space="preserve"> = $</w:t>
      </w:r>
      <w:proofErr w:type="spellStart"/>
      <w:r w:rsidRPr="00ED4F20">
        <w:t>myhostname</w:t>
      </w:r>
      <w:proofErr w:type="spellEnd"/>
      <w:r w:rsidRPr="00ED4F20">
        <w:t xml:space="preserve">, </w:t>
      </w:r>
      <w:proofErr w:type="spellStart"/>
      <w:r w:rsidRPr="00ED4F20">
        <w:t>localhost.$mydomain</w:t>
      </w:r>
      <w:proofErr w:type="spellEnd"/>
      <w:r w:rsidRPr="00ED4F20">
        <w:t xml:space="preserve">, </w:t>
      </w:r>
      <w:proofErr w:type="spellStart"/>
      <w:r w:rsidRPr="00ED4F20">
        <w:t>localhost</w:t>
      </w:r>
      <w:proofErr w:type="spellEnd"/>
      <w:r w:rsidRPr="00ED4F20">
        <w:t>, $</w:t>
      </w:r>
      <w:proofErr w:type="spellStart"/>
      <w:r w:rsidRPr="00ED4F20">
        <w:t>mydomain</w:t>
      </w:r>
      <w:proofErr w:type="spellEnd"/>
      <w:r w:rsidRPr="00ED4F20">
        <w:t>,</w:t>
      </w:r>
    </w:p>
    <w:p w:rsidR="00B804F4" w:rsidRDefault="00B804F4" w:rsidP="00B804F4">
      <w:pPr>
        <w:pStyle w:val="NoSpacing"/>
      </w:pPr>
      <w:proofErr w:type="spellStart"/>
      <w:r>
        <w:t>mynetworks</w:t>
      </w:r>
      <w:proofErr w:type="spellEnd"/>
      <w:r>
        <w:t xml:space="preserve"> = 192.168.44.133/24 127.0.0.0/8</w:t>
      </w:r>
    </w:p>
    <w:p w:rsidR="00B804F4" w:rsidRDefault="00B804F4" w:rsidP="00B804F4">
      <w:pPr>
        <w:pStyle w:val="NoSpacing"/>
      </w:pPr>
      <w:proofErr w:type="spellStart"/>
      <w:r>
        <w:t>relayhost</w:t>
      </w:r>
      <w:proofErr w:type="spellEnd"/>
      <w:r>
        <w:t xml:space="preserve"> = classroom.example.com</w:t>
      </w:r>
    </w:p>
    <w:p w:rsidR="006C40DB" w:rsidRPr="00DA082D" w:rsidRDefault="006C40DB" w:rsidP="006C40DB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031FBD" w:rsidRDefault="00031FBD" w:rsidP="00031FBD">
      <w:pPr>
        <w:pStyle w:val="NoSpacing"/>
      </w:pPr>
      <w:r>
        <w:lastRenderedPageBreak/>
        <w:t>[Test Mail Server}</w:t>
      </w:r>
    </w:p>
    <w:p w:rsidR="00031FBD" w:rsidRDefault="00031FBD" w:rsidP="00031FBD">
      <w:pPr>
        <w:pStyle w:val="NoSpacing"/>
      </w:pPr>
      <w:r>
        <w:t xml:space="preserve">#mail -v natasha@example.com(another </w:t>
      </w:r>
      <w:proofErr w:type="spellStart"/>
      <w:r>
        <w:t>domainuser</w:t>
      </w:r>
      <w:proofErr w:type="spellEnd"/>
      <w:r>
        <w:t>)</w:t>
      </w:r>
    </w:p>
    <w:p w:rsidR="00031FBD" w:rsidRDefault="00031FBD" w:rsidP="00031FBD">
      <w:pPr>
        <w:pStyle w:val="NoSpacing"/>
      </w:pPr>
      <w:r>
        <w:t>Subject:.....</w:t>
      </w:r>
    </w:p>
    <w:p w:rsidR="00031FBD" w:rsidRDefault="00031FBD" w:rsidP="00031FBD">
      <w:pPr>
        <w:pStyle w:val="NoSpacing"/>
      </w:pPr>
      <w:r>
        <w:t>Mail Body:......</w:t>
      </w:r>
    </w:p>
    <w:p w:rsidR="00031FBD" w:rsidRDefault="00031FBD" w:rsidP="00031FBD">
      <w:pPr>
        <w:pStyle w:val="NoSpacing"/>
      </w:pPr>
      <w:r>
        <w:t>.</w:t>
      </w:r>
    </w:p>
    <w:p w:rsidR="00031FBD" w:rsidRDefault="00031FBD" w:rsidP="00031FBD">
      <w:pPr>
        <w:pStyle w:val="NoSpacing"/>
      </w:pPr>
      <w:r>
        <w:t>#</w:t>
      </w:r>
      <w:proofErr w:type="spellStart"/>
      <w:r>
        <w:t>mailq</w:t>
      </w:r>
      <w:proofErr w:type="spellEnd"/>
    </w:p>
    <w:p w:rsidR="00885C62" w:rsidRDefault="00885C62" w:rsidP="00E71CE4">
      <w:pPr>
        <w:pStyle w:val="NoSpacing"/>
      </w:pPr>
    </w:p>
    <w:p w:rsidR="00296951" w:rsidRDefault="00296951" w:rsidP="00E71CE4">
      <w:pPr>
        <w:pStyle w:val="NoSpacing"/>
        <w:rPr>
          <w:b/>
        </w:rPr>
      </w:pPr>
      <w:r w:rsidRPr="00296951">
        <w:rPr>
          <w:b/>
        </w:rPr>
        <w:t xml:space="preserve">10. Implement a webserver for the site </w:t>
      </w:r>
      <w:hyperlink r:id="rId8" w:history="1">
        <w:r w:rsidRPr="00296951">
          <w:rPr>
            <w:rStyle w:val="Hyperlink"/>
            <w:b/>
          </w:rPr>
          <w:t>http://serverX.example.com</w:t>
        </w:r>
      </w:hyperlink>
      <w:r w:rsidRPr="00296951">
        <w:rPr>
          <w:b/>
        </w:rPr>
        <w:t xml:space="preserve"> Download the webpage from </w:t>
      </w:r>
      <w:hyperlink r:id="rId9" w:history="1">
        <w:r w:rsidRPr="00296951">
          <w:rPr>
            <w:rStyle w:val="Hyperlink"/>
            <w:b/>
          </w:rPr>
          <w:t>http://content.example.com/pub/rhce/rhce.html</w:t>
        </w:r>
      </w:hyperlink>
      <w:r w:rsidRPr="00296951">
        <w:rPr>
          <w:b/>
        </w:rPr>
        <w:t xml:space="preserve">. Rename the downloaded file into index.html copy the </w:t>
      </w:r>
      <w:proofErr w:type="spellStart"/>
      <w:r w:rsidRPr="00296951">
        <w:rPr>
          <w:b/>
        </w:rPr>
        <w:t>fileinto</w:t>
      </w:r>
      <w:proofErr w:type="spellEnd"/>
      <w:r w:rsidRPr="00296951">
        <w:rPr>
          <w:b/>
        </w:rPr>
        <w:t xml:space="preserve"> your </w:t>
      </w:r>
      <w:proofErr w:type="spellStart"/>
      <w:r w:rsidRPr="00296951">
        <w:rPr>
          <w:b/>
        </w:rPr>
        <w:t>webserver</w:t>
      </w:r>
      <w:proofErr w:type="spellEnd"/>
      <w:r w:rsidRPr="00296951">
        <w:rPr>
          <w:b/>
        </w:rPr>
        <w:t xml:space="preserve"> document root. Don not make any modification with the content of the index.html. Clients within hacker.org should NOT access the webserver on your systems.</w:t>
      </w:r>
    </w:p>
    <w:p w:rsidR="00852F03" w:rsidRDefault="00852F03" w:rsidP="00E71CE4">
      <w:pPr>
        <w:pStyle w:val="NoSpacing"/>
        <w:rPr>
          <w:b/>
        </w:rPr>
      </w:pPr>
    </w:p>
    <w:p w:rsidR="00852F03" w:rsidRDefault="00852F03" w:rsidP="00852F03">
      <w:pPr>
        <w:pStyle w:val="NoSpacing"/>
      </w:pPr>
      <w:r>
        <w:t xml:space="preserve">#yum install </w:t>
      </w:r>
      <w:proofErr w:type="spellStart"/>
      <w:r>
        <w:t>httpd</w:t>
      </w:r>
      <w:proofErr w:type="spellEnd"/>
      <w:r>
        <w:t xml:space="preserve"> –y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http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  <w:r w:rsidR="00E46DBA">
        <w:t xml:space="preserve"> [no need to run this]</w:t>
      </w:r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852F03" w:rsidRDefault="00852F03" w:rsidP="00E71CE4">
      <w:pPr>
        <w:pStyle w:val="NoSpacing"/>
      </w:pPr>
      <w:r>
        <w:t>#</w:t>
      </w:r>
      <w:proofErr w:type="spellStart"/>
      <w:r w:rsidRPr="00852F03">
        <w:t>cd</w:t>
      </w:r>
      <w:proofErr w:type="spellEnd"/>
      <w:r w:rsidRPr="00852F03">
        <w:t xml:space="preserve"> /etc/</w:t>
      </w:r>
      <w:proofErr w:type="spellStart"/>
      <w:r w:rsidRPr="00852F03">
        <w:t>httpd</w:t>
      </w:r>
      <w:proofErr w:type="spellEnd"/>
      <w:r w:rsidRPr="00852F03">
        <w:t>/conf/</w:t>
      </w:r>
    </w:p>
    <w:p w:rsidR="00852F03" w:rsidRDefault="00852F03" w:rsidP="00E71CE4">
      <w:pPr>
        <w:pStyle w:val="NoSpacing"/>
      </w:pPr>
      <w:r>
        <w:t>#</w:t>
      </w:r>
      <w:proofErr w:type="spellStart"/>
      <w:r w:rsidRPr="00852F03">
        <w:t>cphttpd.confhttpd.conf.ori</w:t>
      </w:r>
      <w:proofErr w:type="spellEnd"/>
    </w:p>
    <w:p w:rsidR="00852F03" w:rsidRDefault="00852F03" w:rsidP="00E71CE4">
      <w:pPr>
        <w:pStyle w:val="NoSpacing"/>
      </w:pPr>
      <w:r>
        <w:t xml:space="preserve">#vim </w:t>
      </w:r>
      <w:proofErr w:type="spellStart"/>
      <w:r>
        <w:t>httpd.conf</w:t>
      </w:r>
      <w:proofErr w:type="spellEnd"/>
    </w:p>
    <w:p w:rsidR="00852F03" w:rsidRDefault="00852F03" w:rsidP="00E71CE4">
      <w:pPr>
        <w:pStyle w:val="NoSpacing"/>
      </w:pPr>
      <w:proofErr w:type="spellStart"/>
      <w:r w:rsidRPr="00852F03">
        <w:t>ServerName</w:t>
      </w:r>
      <w:proofErr w:type="spellEnd"/>
      <w:r w:rsidRPr="00852F03">
        <w:t xml:space="preserve"> server7.example.com:80</w:t>
      </w:r>
    </w:p>
    <w:p w:rsidR="00852F03" w:rsidRDefault="000D65B3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0D65B3" w:rsidRPr="000D65B3" w:rsidRDefault="000D65B3" w:rsidP="00E71CE4">
      <w:pPr>
        <w:pStyle w:val="NoSpacing"/>
      </w:pPr>
      <w:r w:rsidRPr="000D65B3">
        <w:t>#wget</w:t>
      </w:r>
      <w:hyperlink r:id="rId10" w:history="1">
        <w:r w:rsidRPr="000D65B3">
          <w:rPr>
            <w:rStyle w:val="Hyperlink"/>
          </w:rPr>
          <w:t>http://content.example.com/pub/rhce/rhce.html</w:t>
        </w:r>
      </w:hyperlink>
    </w:p>
    <w:p w:rsidR="000D65B3" w:rsidRPr="000D65B3" w:rsidRDefault="000D65B3" w:rsidP="00E71CE4">
      <w:pPr>
        <w:pStyle w:val="NoSpacing"/>
      </w:pPr>
      <w:r w:rsidRPr="000D65B3">
        <w:t>#mv rhce.html index.html</w:t>
      </w:r>
    </w:p>
    <w:p w:rsidR="000D65B3" w:rsidRDefault="000D65B3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0D65B3" w:rsidRDefault="000D65B3" w:rsidP="00E71CE4">
      <w:pPr>
        <w:pStyle w:val="NoSpacing"/>
      </w:pPr>
      <w:r>
        <w:t>#curl server7.example.com [for check]</w:t>
      </w:r>
    </w:p>
    <w:p w:rsidR="000D65B3" w:rsidRPr="00DA082D" w:rsidRDefault="000D65B3" w:rsidP="000D65B3">
      <w:pPr>
        <w:pStyle w:val="NoSpacing"/>
      </w:pPr>
      <w:r>
        <w:t>#firewall-</w:t>
      </w:r>
      <w:proofErr w:type="spellStart"/>
      <w:r>
        <w:t>config</w:t>
      </w:r>
      <w:proofErr w:type="spellEnd"/>
    </w:p>
    <w:p w:rsidR="000D65B3" w:rsidRPr="00DA082D" w:rsidRDefault="000D65B3" w:rsidP="000D65B3">
      <w:pPr>
        <w:pStyle w:val="NoSpacing"/>
      </w:pPr>
      <w:r>
        <w:t>Will open Firewall GUI mode then Select public go</w:t>
      </w:r>
      <w:r w:rsidRPr="00DA082D">
        <w:t xml:space="preserve"> to Configuration &amp; select Permanent--&gt;Rich Rule--&gt;Add</w:t>
      </w:r>
    </w:p>
    <w:p w:rsidR="000D65B3" w:rsidRPr="00DA082D" w:rsidRDefault="000D65B3" w:rsidP="000D65B3">
      <w:pPr>
        <w:pStyle w:val="NoSpacing"/>
      </w:pPr>
      <w:r w:rsidRPr="00DA082D">
        <w:t>Family:ipv4</w:t>
      </w:r>
    </w:p>
    <w:p w:rsidR="000D65B3" w:rsidRPr="004E02CF" w:rsidRDefault="000D65B3" w:rsidP="000D65B3">
      <w:pPr>
        <w:pStyle w:val="NoSpacing"/>
        <w:rPr>
          <w:color w:val="FF0000"/>
        </w:rPr>
      </w:pPr>
      <w:proofErr w:type="spellStart"/>
      <w:r w:rsidRPr="00DA082D">
        <w:t>Element:service</w:t>
      </w:r>
      <w:proofErr w:type="spellEnd"/>
      <w:r w:rsidR="00B92C1A">
        <w:t xml:space="preserve">  </w:t>
      </w:r>
      <w:r w:rsidR="00B92C1A" w:rsidRPr="00B92C1A">
        <w:t>http</w:t>
      </w:r>
    </w:p>
    <w:p w:rsidR="000D65B3" w:rsidRPr="00DA082D" w:rsidRDefault="000D65B3" w:rsidP="000D65B3">
      <w:pPr>
        <w:pStyle w:val="NoSpacing"/>
      </w:pPr>
      <w:r w:rsidRPr="00DA082D">
        <w:t>Action: reject</w:t>
      </w:r>
    </w:p>
    <w:p w:rsidR="000D65B3" w:rsidRPr="00DA082D" w:rsidRDefault="000D65B3" w:rsidP="000D65B3">
      <w:pPr>
        <w:pStyle w:val="NoSpacing"/>
      </w:pPr>
      <w:r w:rsidRPr="00DA082D">
        <w:t>Source: 172.16.0.0/24</w:t>
      </w:r>
    </w:p>
    <w:p w:rsidR="000D65B3" w:rsidRPr="00DA082D" w:rsidRDefault="000D65B3" w:rsidP="000D65B3">
      <w:pPr>
        <w:pStyle w:val="NoSpacing"/>
      </w:pPr>
      <w:r>
        <w:t>Press OK &amp; OK</w:t>
      </w:r>
    </w:p>
    <w:p w:rsidR="000D65B3" w:rsidRDefault="000D65B3" w:rsidP="000D65B3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0D65B3" w:rsidRPr="00B42025" w:rsidRDefault="000D65B3" w:rsidP="000D65B3">
      <w:pPr>
        <w:pStyle w:val="NoSpacing"/>
        <w:rPr>
          <w:color w:val="00B050"/>
        </w:rPr>
      </w:pPr>
      <w:r w:rsidRPr="00DA082D">
        <w:t xml:space="preserve">or File--&gt; Quit </w:t>
      </w:r>
      <w:r w:rsidRPr="00B92C1A">
        <w:t>&amp; #firewall-</w:t>
      </w:r>
      <w:proofErr w:type="spellStart"/>
      <w:r w:rsidRPr="00B92C1A">
        <w:t>cmd</w:t>
      </w:r>
      <w:proofErr w:type="spellEnd"/>
      <w:r w:rsidRPr="00B92C1A">
        <w:t xml:space="preserve"> –reload</w:t>
      </w:r>
    </w:p>
    <w:p w:rsidR="00D339CF" w:rsidRPr="00D339CF" w:rsidRDefault="000D65B3" w:rsidP="00E71CE4">
      <w:pPr>
        <w:pStyle w:val="NoSpacing"/>
      </w:pPr>
      <w:r w:rsidRPr="00D339CF">
        <w:t>#firewall-</w:t>
      </w:r>
      <w:proofErr w:type="spellStart"/>
      <w:r w:rsidRPr="00D339CF">
        <w:t>cmd</w:t>
      </w:r>
      <w:proofErr w:type="spellEnd"/>
      <w:r w:rsidRPr="00D339CF">
        <w:t xml:space="preserve"> --list-all</w:t>
      </w:r>
    </w:p>
    <w:p w:rsidR="00D339CF" w:rsidRPr="00D339CF" w:rsidRDefault="00D339CF" w:rsidP="00E71CE4">
      <w:pPr>
        <w:pStyle w:val="NoSpacing"/>
      </w:pPr>
    </w:p>
    <w:p w:rsidR="00D339CF" w:rsidRPr="00D339CF" w:rsidRDefault="00D339CF" w:rsidP="00E71CE4">
      <w:pPr>
        <w:pStyle w:val="NoSpacing"/>
        <w:rPr>
          <w:b/>
        </w:rPr>
      </w:pPr>
      <w:r w:rsidRPr="00D339CF">
        <w:rPr>
          <w:b/>
        </w:rPr>
        <w:t xml:space="preserve">11. Configure the website </w:t>
      </w:r>
      <w:hyperlink r:id="rId11" w:history="1">
        <w:r w:rsidRPr="00D339CF">
          <w:rPr>
            <w:rStyle w:val="Hyperlink"/>
            <w:b/>
          </w:rPr>
          <w:t>https://serverX.example.com</w:t>
        </w:r>
      </w:hyperlink>
      <w:r w:rsidRPr="00D339CF">
        <w:rPr>
          <w:b/>
        </w:rPr>
        <w:t xml:space="preserve"> with TLS </w:t>
      </w:r>
      <w:proofErr w:type="spellStart"/>
      <w:r w:rsidRPr="00D339CF">
        <w:rPr>
          <w:b/>
        </w:rPr>
        <w:t>SSLCertificate</w:t>
      </w:r>
      <w:proofErr w:type="spellEnd"/>
      <w:r w:rsidRPr="00D339CF">
        <w:rPr>
          <w:b/>
        </w:rPr>
        <w:t xml:space="preserve"> file http://classroom.example.com /pub/</w:t>
      </w:r>
      <w:proofErr w:type="spellStart"/>
      <w:r w:rsidRPr="00D339CF">
        <w:rPr>
          <w:b/>
        </w:rPr>
        <w:t>tls</w:t>
      </w:r>
      <w:proofErr w:type="spellEnd"/>
      <w:r w:rsidRPr="00D339CF">
        <w:rPr>
          <w:b/>
        </w:rPr>
        <w:t>/</w:t>
      </w:r>
      <w:proofErr w:type="spellStart"/>
      <w:r w:rsidRPr="00D339CF">
        <w:rPr>
          <w:b/>
        </w:rPr>
        <w:t>certs</w:t>
      </w:r>
      <w:proofErr w:type="spellEnd"/>
      <w:r w:rsidRPr="00D339CF">
        <w:rPr>
          <w:b/>
        </w:rPr>
        <w:t>/server.crt</w:t>
      </w:r>
    </w:p>
    <w:p w:rsidR="00D339CF" w:rsidRPr="00D339CF" w:rsidRDefault="00D339CF" w:rsidP="00E71CE4">
      <w:pPr>
        <w:pStyle w:val="NoSpacing"/>
        <w:rPr>
          <w:b/>
        </w:rPr>
      </w:pPr>
      <w:r w:rsidRPr="00D339CF">
        <w:rPr>
          <w:b/>
        </w:rPr>
        <w:t xml:space="preserve">SSLCertificatekeyfile </w:t>
      </w:r>
      <w:hyperlink r:id="rId12" w:history="1">
        <w:r w:rsidRPr="00D339CF">
          <w:rPr>
            <w:rStyle w:val="Hyperlink"/>
            <w:b/>
          </w:rPr>
          <w:t>http://classroom.example.com/pub/tls/private/serverX.key</w:t>
        </w:r>
      </w:hyperlink>
    </w:p>
    <w:p w:rsidR="00D339CF" w:rsidRDefault="00D339CF" w:rsidP="00E71CE4">
      <w:pPr>
        <w:pStyle w:val="NoSpacing"/>
        <w:rPr>
          <w:b/>
        </w:rPr>
      </w:pPr>
      <w:r w:rsidRPr="00D339CF">
        <w:rPr>
          <w:b/>
        </w:rPr>
        <w:t>SSL CA certificate file http://classroom.example.com/pub/example-ca.crt</w:t>
      </w:r>
    </w:p>
    <w:p w:rsidR="005B3A96" w:rsidRDefault="005B3A96" w:rsidP="00E71CE4">
      <w:pPr>
        <w:pStyle w:val="NoSpacing"/>
        <w:rPr>
          <w:b/>
        </w:rPr>
      </w:pPr>
    </w:p>
    <w:p w:rsidR="005B3A96" w:rsidRDefault="005B3A96" w:rsidP="00E71CE4">
      <w:pPr>
        <w:pStyle w:val="NoSpacing"/>
      </w:pPr>
      <w:r>
        <w:t xml:space="preserve">#yum install </w:t>
      </w:r>
      <w:proofErr w:type="spellStart"/>
      <w:r>
        <w:t>mod_ssl</w:t>
      </w:r>
      <w:proofErr w:type="spellEnd"/>
      <w:r>
        <w:t xml:space="preserve"> -y</w:t>
      </w:r>
    </w:p>
    <w:p w:rsidR="00682D21" w:rsidRDefault="00682D21" w:rsidP="00E71CE4">
      <w:pPr>
        <w:pStyle w:val="NoSpacing"/>
      </w:pPr>
      <w:r>
        <w:t>#</w:t>
      </w:r>
      <w:proofErr w:type="spellStart"/>
      <w:r w:rsidRPr="00682D21">
        <w:t>cd</w:t>
      </w:r>
      <w:proofErr w:type="spellEnd"/>
      <w:r w:rsidRPr="00682D21">
        <w:t xml:space="preserve"> /etc/</w:t>
      </w:r>
      <w:proofErr w:type="spellStart"/>
      <w:r w:rsidRPr="00682D21">
        <w:t>httpd</w:t>
      </w:r>
      <w:proofErr w:type="spellEnd"/>
      <w:r w:rsidRPr="00682D21">
        <w:t>/</w:t>
      </w:r>
      <w:proofErr w:type="spellStart"/>
      <w:r w:rsidRPr="00682D21">
        <w:t>conf.d</w:t>
      </w:r>
      <w:proofErr w:type="spellEnd"/>
    </w:p>
    <w:p w:rsidR="005B3A96" w:rsidRDefault="00682D21" w:rsidP="00E71CE4">
      <w:pPr>
        <w:pStyle w:val="NoSpacing"/>
      </w:pPr>
      <w:r>
        <w:t>#</w:t>
      </w:r>
      <w:r w:rsidRPr="00682D21">
        <w:t>cp</w:t>
      </w:r>
      <w:r w:rsidR="00A60AC6">
        <w:t xml:space="preserve"> </w:t>
      </w:r>
      <w:proofErr w:type="spellStart"/>
      <w:r w:rsidRPr="00682D21">
        <w:t>ssl.conf</w:t>
      </w:r>
      <w:proofErr w:type="spellEnd"/>
      <w:r w:rsidR="00A60AC6">
        <w:t xml:space="preserve"> </w:t>
      </w:r>
      <w:proofErr w:type="spellStart"/>
      <w:r w:rsidRPr="00682D21">
        <w:t>ssl.conf.ori</w:t>
      </w:r>
      <w:proofErr w:type="spellEnd"/>
    </w:p>
    <w:p w:rsidR="00682D21" w:rsidRDefault="00682D21" w:rsidP="00E71CE4">
      <w:pPr>
        <w:pStyle w:val="NoSpacing"/>
      </w:pPr>
      <w:r>
        <w:lastRenderedPageBreak/>
        <w:t>#</w:t>
      </w:r>
      <w:r w:rsidRPr="00682D21">
        <w:t xml:space="preserve">vim </w:t>
      </w:r>
      <w:proofErr w:type="spellStart"/>
      <w:r w:rsidRPr="00682D21">
        <w:t>ssl.conf</w:t>
      </w:r>
      <w:proofErr w:type="spellEnd"/>
    </w:p>
    <w:p w:rsidR="00682D21" w:rsidRDefault="00682D21" w:rsidP="00E71CE4">
      <w:pPr>
        <w:pStyle w:val="NoSpacing"/>
      </w:pPr>
      <w:r>
        <w:t>Find: /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ext and copy the link location of the 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After that rename the downloaded file </w:t>
      </w:r>
      <w:r w:rsidR="007A3D88">
        <w:t xml:space="preserve">same with provided link text </w:t>
      </w:r>
      <w:r>
        <w:t xml:space="preserve">to </w:t>
      </w:r>
      <w:r w:rsidR="007A3D88">
        <w:t xml:space="preserve">the </w:t>
      </w:r>
      <w:r>
        <w:t xml:space="preserve">station number of the </w:t>
      </w:r>
      <w:r w:rsidRPr="007A3D88">
        <w:rPr>
          <w:b/>
        </w:rPr>
        <w:t>serverX.crt</w:t>
      </w:r>
    </w:p>
    <w:p w:rsidR="00682D21" w:rsidRDefault="00682D21" w:rsidP="00E71CE4">
      <w:pPr>
        <w:pStyle w:val="NoSpacing"/>
      </w:pPr>
    </w:p>
    <w:p w:rsidR="00682D21" w:rsidRDefault="00682D21" w:rsidP="00682D21">
      <w:pPr>
        <w:pStyle w:val="NoSpacing"/>
      </w:pPr>
      <w:r>
        <w:t>F</w:t>
      </w:r>
      <w:r w:rsidR="00385AFF">
        <w:t>i</w:t>
      </w:r>
      <w:r>
        <w:t xml:space="preserve">nd: </w:t>
      </w:r>
      <w:r w:rsidRPr="00682D21">
        <w:rPr>
          <w:b/>
        </w:rPr>
        <w:t>/</w:t>
      </w:r>
      <w:proofErr w:type="spellStart"/>
      <w:r w:rsidRPr="00682D21">
        <w:rPr>
          <w:b/>
        </w:rPr>
        <w:t>SSLCertificateKeyFile</w:t>
      </w:r>
      <w:r>
        <w:t>text</w:t>
      </w:r>
      <w:proofErr w:type="spellEnd"/>
      <w:r>
        <w:t xml:space="preserve"> and copy the link location of the </w:t>
      </w:r>
      <w:proofErr w:type="spellStart"/>
      <w:r w:rsidRPr="00682D21">
        <w:rPr>
          <w:b/>
        </w:rPr>
        <w:t>SSLCertificateKey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</w:t>
      </w:r>
      <w:r w:rsidR="007A3D88">
        <w:t>After that rename the downloaded file same with provided link text</w:t>
      </w:r>
      <w:r>
        <w:t xml:space="preserve"> to </w:t>
      </w:r>
      <w:r w:rsidR="007A3D88">
        <w:t xml:space="preserve">the </w:t>
      </w:r>
      <w:r>
        <w:t>station number</w:t>
      </w:r>
      <w:r w:rsidR="007A3D88">
        <w:t xml:space="preserve"> of the </w:t>
      </w:r>
      <w:proofErr w:type="spellStart"/>
      <w:r w:rsidR="007A3D88" w:rsidRPr="007A3D88">
        <w:rPr>
          <w:b/>
        </w:rPr>
        <w:t>serverX.key</w:t>
      </w:r>
      <w:proofErr w:type="spellEnd"/>
    </w:p>
    <w:p w:rsidR="00682D21" w:rsidRPr="00682D21" w:rsidRDefault="00682D21" w:rsidP="00E71CE4">
      <w:pPr>
        <w:pStyle w:val="NoSpacing"/>
      </w:pPr>
    </w:p>
    <w:p w:rsidR="00682D21" w:rsidRDefault="00682D21" w:rsidP="00E71CE4">
      <w:pPr>
        <w:pStyle w:val="NoSpacing"/>
        <w:rPr>
          <w:b/>
        </w:rPr>
      </w:pPr>
      <w:r>
        <w:t xml:space="preserve">Then uncomment </w:t>
      </w:r>
      <w:proofErr w:type="spellStart"/>
      <w:r w:rsidR="007A3D88" w:rsidRPr="007A3D88">
        <w:rPr>
          <w:b/>
        </w:rPr>
        <w:t>SSLCertificateChainFile</w:t>
      </w:r>
      <w:proofErr w:type="spellEnd"/>
      <w:r w:rsidR="007A3D88">
        <w:t xml:space="preserve"> or </w:t>
      </w:r>
      <w:proofErr w:type="spellStart"/>
      <w:r w:rsidR="007A3D88" w:rsidRPr="007A3D88">
        <w:rPr>
          <w:b/>
        </w:rPr>
        <w:t>SSLCACertificateFile</w:t>
      </w:r>
      <w:proofErr w:type="spellEnd"/>
      <w:r w:rsidR="007A3D88">
        <w:t xml:space="preserve"> and similarly copy the link location of the </w:t>
      </w:r>
      <w:proofErr w:type="spellStart"/>
      <w:r w:rsidR="007A3D88" w:rsidRPr="007A3D88">
        <w:rPr>
          <w:b/>
        </w:rPr>
        <w:t>SSLCertificateChainFile</w:t>
      </w:r>
      <w:proofErr w:type="spellEnd"/>
      <w:r w:rsidR="007A3D88">
        <w:t xml:space="preserve"> or </w:t>
      </w:r>
      <w:proofErr w:type="spellStart"/>
      <w:r w:rsidR="007A3D88" w:rsidRPr="007A3D88">
        <w:rPr>
          <w:b/>
        </w:rPr>
        <w:t>SSLCACertificateFile</w:t>
      </w:r>
      <w:proofErr w:type="spellEnd"/>
      <w:r w:rsidR="007A3D88">
        <w:t xml:space="preserve"> then </w:t>
      </w:r>
      <w:proofErr w:type="spellStart"/>
      <w:r w:rsidR="007A3D88" w:rsidRPr="00682D21">
        <w:rPr>
          <w:b/>
        </w:rPr>
        <w:t>wget</w:t>
      </w:r>
      <w:proofErr w:type="spellEnd"/>
      <w:r w:rsidR="007A3D88">
        <w:t xml:space="preserve"> the provided link content on the provided location. After that change the link text same with the downloaded file to station number of the </w:t>
      </w:r>
      <w:r w:rsidR="007A3D88" w:rsidRPr="007A3D88">
        <w:rPr>
          <w:b/>
        </w:rPr>
        <w:t>server-chain.crt</w:t>
      </w:r>
      <w:r w:rsidR="007A3D88">
        <w:t xml:space="preserve"> or </w:t>
      </w:r>
      <w:r w:rsidR="007A3D88" w:rsidRPr="007A3D88">
        <w:rPr>
          <w:b/>
        </w:rPr>
        <w:t>ca-bundle.crt</w:t>
      </w:r>
    </w:p>
    <w:p w:rsidR="004A3337" w:rsidRDefault="004A3337" w:rsidP="00E71CE4">
      <w:pPr>
        <w:pStyle w:val="NoSpacing"/>
        <w:rPr>
          <w:b/>
        </w:rPr>
      </w:pPr>
    </w:p>
    <w:p w:rsidR="00A60AC6" w:rsidRDefault="004A3337" w:rsidP="004A3337">
      <w:pPr>
        <w:pStyle w:val="NoSpacing"/>
        <w:rPr>
          <w:color w:val="FF0000"/>
        </w:rPr>
      </w:pPr>
      <w:r>
        <w:t>#firewall-</w:t>
      </w:r>
      <w:proofErr w:type="spellStart"/>
      <w:r>
        <w:t>cmd</w:t>
      </w:r>
      <w:proofErr w:type="spellEnd"/>
      <w:r>
        <w:t xml:space="preserve"> –permanent –</w:t>
      </w:r>
      <w:r w:rsidRPr="00C74947">
        <w:rPr>
          <w:color w:val="FF0000"/>
        </w:rPr>
        <w:t>add-port=443/</w:t>
      </w:r>
      <w:proofErr w:type="spellStart"/>
      <w:r w:rsidRPr="00C74947">
        <w:rPr>
          <w:color w:val="FF0000"/>
        </w:rPr>
        <w:t>tcp</w:t>
      </w:r>
      <w:proofErr w:type="spellEnd"/>
    </w:p>
    <w:p w:rsidR="004A3337" w:rsidRPr="00A60AC6" w:rsidRDefault="00A60AC6" w:rsidP="004A3337">
      <w:pPr>
        <w:pStyle w:val="NoSpacing"/>
      </w:pPr>
      <w:r>
        <w:t>#</w:t>
      </w:r>
      <w:r w:rsidR="00C74947" w:rsidRPr="00A60AC6">
        <w:t>firewall-</w:t>
      </w:r>
      <w:proofErr w:type="spellStart"/>
      <w:r w:rsidR="00C74947" w:rsidRPr="00A60AC6">
        <w:t>cmd</w:t>
      </w:r>
      <w:proofErr w:type="spellEnd"/>
      <w:r w:rsidR="00C74947" w:rsidRPr="00A60AC6">
        <w:t xml:space="preserve"> –permanent –add-service=</w:t>
      </w:r>
      <w:r w:rsidR="00C74947" w:rsidRPr="00A60AC6">
        <w:rPr>
          <w:bCs/>
        </w:rPr>
        <w:t>https</w:t>
      </w:r>
    </w:p>
    <w:p w:rsidR="004A3337" w:rsidRDefault="004A3337" w:rsidP="004A3337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4A3337" w:rsidRDefault="004A3337" w:rsidP="004A3337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4A3337" w:rsidRDefault="004A3337" w:rsidP="00E71CE4">
      <w:pPr>
        <w:pStyle w:val="NoSpacing"/>
      </w:pPr>
    </w:p>
    <w:p w:rsidR="00A60AC6" w:rsidRDefault="004A3337" w:rsidP="00E71CE4">
      <w:pPr>
        <w:pStyle w:val="NoSpacing"/>
      </w:pPr>
      <w:r>
        <w:t>[check the webpage link started with https://serverX.example.com]</w:t>
      </w:r>
    </w:p>
    <w:p w:rsidR="00A60AC6" w:rsidRDefault="00A60AC6" w:rsidP="00E71CE4">
      <w:pPr>
        <w:pStyle w:val="NoSpacing"/>
      </w:pPr>
    </w:p>
    <w:p w:rsidR="00DC07FC" w:rsidRDefault="004A3337" w:rsidP="00E71CE4">
      <w:pPr>
        <w:pStyle w:val="NoSpacing"/>
      </w:pPr>
      <w:r w:rsidRPr="004A3337">
        <w:rPr>
          <w:b/>
        </w:rPr>
        <w:t xml:space="preserve">12. Create a folder </w:t>
      </w:r>
      <w:proofErr w:type="spell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in your web server Document Root Download http://content.example.com/pub/thce/restrict.html Rename the file into index.html. The content of </w:t>
      </w:r>
      <w:proofErr w:type="spell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 should be visible to everyone browsing from your localsystem but should not accessible from other location.</w:t>
      </w:r>
    </w:p>
    <w:p w:rsidR="00DC07FC" w:rsidRDefault="00DC07FC" w:rsidP="00E71CE4">
      <w:pPr>
        <w:pStyle w:val="NoSpacing"/>
      </w:pPr>
    </w:p>
    <w:p w:rsidR="00DC07FC" w:rsidRDefault="00DC07FC" w:rsidP="00E71CE4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DC07FC" w:rsidRDefault="00DC07FC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DC07FC" w:rsidRDefault="00DC07FC" w:rsidP="00E71CE4">
      <w:pPr>
        <w:pStyle w:val="NoSpacing"/>
      </w:pPr>
      <w:r>
        <w:t>#wget</w:t>
      </w:r>
      <w:r w:rsidRPr="00DC07FC">
        <w:t>http://content.example.com/pub/thce/restrict.html</w:t>
      </w:r>
    </w:p>
    <w:p w:rsidR="00DC07FC" w:rsidRDefault="00DC07FC" w:rsidP="00E71CE4">
      <w:pPr>
        <w:pStyle w:val="NoSpacing"/>
      </w:pPr>
      <w:r>
        <w:t xml:space="preserve">#mv </w:t>
      </w:r>
      <w:r w:rsidRPr="00DC07FC">
        <w:t>restrict.html</w:t>
      </w:r>
      <w:r>
        <w:t xml:space="preserve"> index.html</w:t>
      </w:r>
    </w:p>
    <w:p w:rsidR="00DC07FC" w:rsidRDefault="00DC07FC" w:rsidP="00E71CE4">
      <w:pPr>
        <w:pStyle w:val="NoSpacing"/>
      </w:pPr>
      <w:r>
        <w:t>#vim /etc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vhosts.conf</w:t>
      </w:r>
      <w:proofErr w:type="spellEnd"/>
    </w:p>
    <w:p w:rsidR="00DC07FC" w:rsidRPr="00A1646D" w:rsidRDefault="00DC07FC" w:rsidP="00E71CE4">
      <w:pPr>
        <w:pStyle w:val="NoSpacing"/>
      </w:pPr>
      <w:r w:rsidRPr="00A1646D">
        <w:t>&lt;</w:t>
      </w:r>
      <w:proofErr w:type="spellStart"/>
      <w:r w:rsidRPr="00A1646D">
        <w:t>VirtualHost</w:t>
      </w:r>
      <w:proofErr w:type="spellEnd"/>
      <w:r w:rsidRPr="00A1646D">
        <w:t xml:space="preserve"> serverX.example.com:80&gt;</w:t>
      </w:r>
    </w:p>
    <w:p w:rsidR="00DC07FC" w:rsidRPr="00A1646D" w:rsidRDefault="00DC07FC" w:rsidP="00E71CE4">
      <w:pPr>
        <w:pStyle w:val="NoSpacing"/>
      </w:pPr>
      <w:r w:rsidRPr="00A1646D">
        <w:tab/>
      </w:r>
      <w:proofErr w:type="spellStart"/>
      <w:r w:rsidRPr="00A1646D">
        <w:t>ServerName</w:t>
      </w:r>
      <w:proofErr w:type="spellEnd"/>
      <w:r w:rsidRPr="00A1646D">
        <w:t xml:space="preserve"> serverX.example.com</w:t>
      </w:r>
    </w:p>
    <w:p w:rsidR="00DC07FC" w:rsidRPr="00A1646D" w:rsidRDefault="00DC07FC" w:rsidP="00E71CE4">
      <w:pPr>
        <w:pStyle w:val="NoSpacing"/>
      </w:pPr>
      <w:r w:rsidRPr="00A1646D">
        <w:tab/>
      </w:r>
      <w:proofErr w:type="spellStart"/>
      <w:r w:rsidRPr="00A1646D">
        <w:t>DocumentRoot</w:t>
      </w:r>
      <w:proofErr w:type="spellEnd"/>
      <w:r w:rsidRPr="00A1646D">
        <w:t xml:space="preserve"> /</w:t>
      </w:r>
      <w:proofErr w:type="spellStart"/>
      <w:r w:rsidRPr="00A1646D">
        <w:t>var</w:t>
      </w:r>
      <w:proofErr w:type="spellEnd"/>
      <w:r w:rsidRPr="00A1646D">
        <w:t>/www/html</w:t>
      </w:r>
    </w:p>
    <w:p w:rsidR="00DC07FC" w:rsidRPr="00A1646D" w:rsidRDefault="00DC07FC" w:rsidP="00E71CE4">
      <w:pPr>
        <w:pStyle w:val="NoSpacing"/>
      </w:pPr>
      <w:r w:rsidRPr="00A1646D">
        <w:t>&lt;/</w:t>
      </w:r>
      <w:proofErr w:type="spellStart"/>
      <w:r w:rsidRPr="00A1646D">
        <w:t>VirtualHost</w:t>
      </w:r>
      <w:proofErr w:type="spellEnd"/>
      <w:r w:rsidRPr="00A1646D">
        <w:t>&gt;</w:t>
      </w:r>
    </w:p>
    <w:p w:rsidR="00DC07FC" w:rsidRPr="00A1646D" w:rsidRDefault="00DC07FC" w:rsidP="00E71CE4">
      <w:pPr>
        <w:pStyle w:val="NoSpacing"/>
      </w:pPr>
    </w:p>
    <w:p w:rsidR="00DC07FC" w:rsidRPr="001004C8" w:rsidRDefault="00A60AC6" w:rsidP="00E71CE4">
      <w:pPr>
        <w:pStyle w:val="NoSpacing"/>
        <w:rPr>
          <w:color w:val="00B050"/>
        </w:rPr>
      </w:pPr>
      <w:r>
        <w:t xml:space="preserve">&lt;Directory </w:t>
      </w:r>
      <w:r w:rsidR="00DC07FC">
        <w:t>/</w:t>
      </w:r>
      <w:proofErr w:type="spellStart"/>
      <w:r w:rsidR="00DC07FC">
        <w:t>var</w:t>
      </w:r>
      <w:proofErr w:type="spellEnd"/>
      <w:r w:rsidR="00DC07FC">
        <w:t>/www/html/</w:t>
      </w:r>
      <w:proofErr w:type="spellStart"/>
      <w:r w:rsidR="00DC07FC">
        <w:t>topsecret</w:t>
      </w:r>
      <w:proofErr w:type="spellEnd"/>
      <w:r w:rsidR="00DC07FC">
        <w:t>&gt;</w:t>
      </w:r>
    </w:p>
    <w:p w:rsidR="00DC07FC" w:rsidRDefault="00DC07FC" w:rsidP="00E71CE4">
      <w:pPr>
        <w:pStyle w:val="NoSpacing"/>
      </w:pPr>
      <w:r>
        <w:tab/>
        <w:t xml:space="preserve">Require </w:t>
      </w:r>
      <w:r w:rsidR="006C40DB">
        <w:t xml:space="preserve"> host serverX.example.com</w:t>
      </w:r>
    </w:p>
    <w:p w:rsidR="006C40DB" w:rsidRDefault="006C40DB" w:rsidP="00E71CE4">
      <w:pPr>
        <w:pStyle w:val="NoSpacing"/>
      </w:pPr>
      <w:r>
        <w:t>&lt;/Directory&gt;</w:t>
      </w:r>
    </w:p>
    <w:p w:rsidR="006C40DB" w:rsidRPr="00A60AC6" w:rsidRDefault="006C40DB" w:rsidP="006C40DB">
      <w:pPr>
        <w:pStyle w:val="NoSpacing"/>
        <w:rPr>
          <w:bCs/>
        </w:rPr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C6DD6" w:rsidRDefault="004C6DD6" w:rsidP="006C40DB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start </w:t>
      </w:r>
      <w:proofErr w:type="spellStart"/>
      <w:r w:rsidRPr="00A60AC6">
        <w:rPr>
          <w:bCs/>
        </w:rPr>
        <w:t>httpd</w:t>
      </w:r>
      <w:proofErr w:type="spellEnd"/>
    </w:p>
    <w:p w:rsidR="004C6DD6" w:rsidRDefault="004C6DD6" w:rsidP="004C6DD6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enable </w:t>
      </w:r>
      <w:proofErr w:type="spellStart"/>
      <w:r w:rsidRPr="00A60AC6">
        <w:rPr>
          <w:bCs/>
        </w:rPr>
        <w:t>httpd</w:t>
      </w:r>
      <w:bookmarkStart w:id="0" w:name="_GoBack"/>
      <w:bookmarkEnd w:id="0"/>
      <w:proofErr w:type="spellEnd"/>
    </w:p>
    <w:p w:rsidR="004C6DD6" w:rsidRPr="00A60AC6" w:rsidRDefault="00A1646D" w:rsidP="00E71CE4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restart </w:t>
      </w:r>
      <w:proofErr w:type="spellStart"/>
      <w:r w:rsidRPr="00A60AC6">
        <w:rPr>
          <w:bCs/>
        </w:rPr>
        <w:t>httpd</w:t>
      </w:r>
      <w:proofErr w:type="spellEnd"/>
    </w:p>
    <w:sectPr w:rsidR="004C6DD6" w:rsidRPr="00A60AC6" w:rsidSect="00107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389" w:rsidRDefault="00817389" w:rsidP="003B1626">
      <w:pPr>
        <w:spacing w:after="0" w:line="240" w:lineRule="auto"/>
      </w:pPr>
      <w:r>
        <w:separator/>
      </w:r>
    </w:p>
  </w:endnote>
  <w:endnote w:type="continuationSeparator" w:id="1">
    <w:p w:rsidR="00817389" w:rsidRDefault="00817389" w:rsidP="003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389" w:rsidRDefault="00817389" w:rsidP="003B1626">
      <w:pPr>
        <w:spacing w:after="0" w:line="240" w:lineRule="auto"/>
      </w:pPr>
      <w:r>
        <w:separator/>
      </w:r>
    </w:p>
  </w:footnote>
  <w:footnote w:type="continuationSeparator" w:id="1">
    <w:p w:rsidR="00817389" w:rsidRDefault="00817389" w:rsidP="003B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F4"/>
    <w:rsid w:val="00005A42"/>
    <w:rsid w:val="00031FBD"/>
    <w:rsid w:val="00064A37"/>
    <w:rsid w:val="00064F74"/>
    <w:rsid w:val="0009128D"/>
    <w:rsid w:val="000C4F7F"/>
    <w:rsid w:val="000D0363"/>
    <w:rsid w:val="000D65B3"/>
    <w:rsid w:val="001004C8"/>
    <w:rsid w:val="00107A89"/>
    <w:rsid w:val="001579B5"/>
    <w:rsid w:val="001A3C8E"/>
    <w:rsid w:val="001C27E5"/>
    <w:rsid w:val="001D6DC6"/>
    <w:rsid w:val="001F6003"/>
    <w:rsid w:val="00217427"/>
    <w:rsid w:val="0022538D"/>
    <w:rsid w:val="002569CB"/>
    <w:rsid w:val="00257AE1"/>
    <w:rsid w:val="0029084C"/>
    <w:rsid w:val="00296951"/>
    <w:rsid w:val="002C3743"/>
    <w:rsid w:val="002D1020"/>
    <w:rsid w:val="002F6DA3"/>
    <w:rsid w:val="00385AFF"/>
    <w:rsid w:val="003A59C7"/>
    <w:rsid w:val="003B1626"/>
    <w:rsid w:val="003C6E98"/>
    <w:rsid w:val="003D68D2"/>
    <w:rsid w:val="00460508"/>
    <w:rsid w:val="00496BF4"/>
    <w:rsid w:val="004A3337"/>
    <w:rsid w:val="004C6DD6"/>
    <w:rsid w:val="004E02CF"/>
    <w:rsid w:val="004F1481"/>
    <w:rsid w:val="004F3214"/>
    <w:rsid w:val="0051137B"/>
    <w:rsid w:val="005A57DB"/>
    <w:rsid w:val="005B3A96"/>
    <w:rsid w:val="00612664"/>
    <w:rsid w:val="006224B1"/>
    <w:rsid w:val="0062454A"/>
    <w:rsid w:val="00664C40"/>
    <w:rsid w:val="006801A3"/>
    <w:rsid w:val="00682D21"/>
    <w:rsid w:val="00694D61"/>
    <w:rsid w:val="006C40DB"/>
    <w:rsid w:val="006C45CD"/>
    <w:rsid w:val="006E7345"/>
    <w:rsid w:val="006F43BF"/>
    <w:rsid w:val="007018BE"/>
    <w:rsid w:val="007225F7"/>
    <w:rsid w:val="007823E8"/>
    <w:rsid w:val="007A3D88"/>
    <w:rsid w:val="007A50FA"/>
    <w:rsid w:val="007C0150"/>
    <w:rsid w:val="00817389"/>
    <w:rsid w:val="00823890"/>
    <w:rsid w:val="00852F03"/>
    <w:rsid w:val="008552E9"/>
    <w:rsid w:val="00885C62"/>
    <w:rsid w:val="008A0F04"/>
    <w:rsid w:val="00934609"/>
    <w:rsid w:val="00952365"/>
    <w:rsid w:val="0096097A"/>
    <w:rsid w:val="00971B12"/>
    <w:rsid w:val="00971EFD"/>
    <w:rsid w:val="00977EF1"/>
    <w:rsid w:val="009A1EF2"/>
    <w:rsid w:val="009B5A37"/>
    <w:rsid w:val="009D6CED"/>
    <w:rsid w:val="00A031F5"/>
    <w:rsid w:val="00A07D91"/>
    <w:rsid w:val="00A1646D"/>
    <w:rsid w:val="00A3668B"/>
    <w:rsid w:val="00A60AC6"/>
    <w:rsid w:val="00A65293"/>
    <w:rsid w:val="00A75875"/>
    <w:rsid w:val="00A95227"/>
    <w:rsid w:val="00AB1C46"/>
    <w:rsid w:val="00B42025"/>
    <w:rsid w:val="00B52065"/>
    <w:rsid w:val="00B7459D"/>
    <w:rsid w:val="00B804F4"/>
    <w:rsid w:val="00B92C1A"/>
    <w:rsid w:val="00BE55E2"/>
    <w:rsid w:val="00C14BC0"/>
    <w:rsid w:val="00C37DA8"/>
    <w:rsid w:val="00C474F8"/>
    <w:rsid w:val="00C74947"/>
    <w:rsid w:val="00C95E45"/>
    <w:rsid w:val="00D13A6F"/>
    <w:rsid w:val="00D25A1A"/>
    <w:rsid w:val="00D339CF"/>
    <w:rsid w:val="00D8209E"/>
    <w:rsid w:val="00DA32DB"/>
    <w:rsid w:val="00DC07FC"/>
    <w:rsid w:val="00DF0039"/>
    <w:rsid w:val="00E26347"/>
    <w:rsid w:val="00E46DBA"/>
    <w:rsid w:val="00E559B8"/>
    <w:rsid w:val="00E6443F"/>
    <w:rsid w:val="00E71CE4"/>
    <w:rsid w:val="00ED4F20"/>
    <w:rsid w:val="00F00A9F"/>
    <w:rsid w:val="00F02F3F"/>
    <w:rsid w:val="00F1497B"/>
    <w:rsid w:val="00F16706"/>
    <w:rsid w:val="00F5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5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X.exampl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ntent.example.com/system2" TargetMode="External"/><Relationship Id="rId12" Type="http://schemas.openxmlformats.org/officeDocument/2006/relationships/hyperlink" Target="http://classroom.example.com/pub/tls/private/serverX.k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rverX.example.co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ontent.example.com/pub/rhce/rhc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tent.example.com/pub/rhce/rh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48EB-1B40-49B7-B43F-BC65406F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y</dc:creator>
  <cp:lastModifiedBy>Nazmul Hossen</cp:lastModifiedBy>
  <cp:revision>26</cp:revision>
  <dcterms:created xsi:type="dcterms:W3CDTF">2015-12-24T07:47:00Z</dcterms:created>
  <dcterms:modified xsi:type="dcterms:W3CDTF">2015-12-27T07:35:00Z</dcterms:modified>
</cp:coreProperties>
</file>